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2716" w14:textId="31847086" w:rsidR="00D0351C" w:rsidRPr="008E2A5E" w:rsidRDefault="005873A6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8A50B7" w:rsidRPr="00FD3C3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A50B7">
        <w:rPr>
          <w:rFonts w:ascii="Verdana" w:eastAsia="Malgun Gothic" w:hAnsi="Verdana" w:cs="Arial"/>
          <w:sz w:val="18"/>
          <w:szCs w:val="18"/>
          <w:lang w:val="el-GR"/>
        </w:rPr>
        <w:t>Ιου</w:t>
      </w:r>
      <w:r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8A50B7">
        <w:rPr>
          <w:rFonts w:ascii="Verdana" w:eastAsia="Malgun Gothic" w:hAnsi="Verdana" w:cs="Arial"/>
          <w:sz w:val="18"/>
          <w:szCs w:val="18"/>
          <w:lang w:val="el-GR"/>
        </w:rPr>
        <w:t>ί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012228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ADFC517" w14:textId="77777777" w:rsidR="00D0351C" w:rsidRPr="00CF40F8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598AE11" w14:textId="77777777" w:rsidR="00D0351C" w:rsidRDefault="00D0351C" w:rsidP="00D0351C">
      <w:pPr>
        <w:rPr>
          <w:rFonts w:ascii="Verdana" w:eastAsia="Malgun Gothic" w:hAnsi="Verdana" w:cs="Arial"/>
          <w:lang w:val="el-GR"/>
        </w:rPr>
      </w:pPr>
    </w:p>
    <w:p w14:paraId="0D5A8A2F" w14:textId="77777777" w:rsidR="00D0351C" w:rsidRPr="005C36C3" w:rsidRDefault="00D0351C" w:rsidP="00D0351C">
      <w:pPr>
        <w:rPr>
          <w:rFonts w:ascii="Verdana" w:eastAsia="Malgun Gothic" w:hAnsi="Verdana" w:cs="Arial"/>
          <w:lang w:val="el-GR"/>
        </w:rPr>
      </w:pPr>
    </w:p>
    <w:p w14:paraId="6573F5E7" w14:textId="45CEC8DF" w:rsidR="00D0351C" w:rsidRPr="00BA3479" w:rsidRDefault="00D0351C" w:rsidP="00D0351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="00857B05" w:rsidRPr="00857B05">
        <w:rPr>
          <w:rFonts w:ascii="Verdana" w:hAnsi="Verdana"/>
          <w:szCs w:val="22"/>
          <w:shd w:val="clear" w:color="auto" w:fill="FFFFFF"/>
        </w:rPr>
        <w:t xml:space="preserve"> - </w:t>
      </w:r>
      <w:r w:rsidR="007F2278">
        <w:rPr>
          <w:rFonts w:ascii="Verdana" w:hAnsi="Verdana"/>
          <w:szCs w:val="22"/>
          <w:shd w:val="clear" w:color="auto" w:fill="FFFFFF"/>
        </w:rPr>
        <w:t>ΙΟΥΝΙΟΣ</w:t>
      </w:r>
      <w:r w:rsidR="00BA3479" w:rsidRPr="00BA3479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202</w:t>
      </w:r>
      <w:r w:rsidR="00012228">
        <w:rPr>
          <w:rFonts w:ascii="Verdana" w:hAnsi="Verdana"/>
          <w:szCs w:val="22"/>
          <w:shd w:val="clear" w:color="auto" w:fill="FFFFFF"/>
        </w:rPr>
        <w:t>6</w:t>
      </w:r>
    </w:p>
    <w:p w14:paraId="2CAD8E0A" w14:textId="77777777" w:rsidR="00D0351C" w:rsidRPr="00EE279B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50FB173" w14:textId="77777777" w:rsidR="00392F35" w:rsidRPr="00D86707" w:rsidRDefault="00392F35" w:rsidP="00D0351C">
      <w:pPr>
        <w:jc w:val="center"/>
        <w:rPr>
          <w:rFonts w:ascii="Verdana" w:eastAsia="Malgun Gothic" w:hAnsi="Verdana" w:cs="Arial"/>
          <w:b/>
          <w:lang w:val="el-GR"/>
        </w:rPr>
      </w:pPr>
    </w:p>
    <w:p w14:paraId="192ED76C" w14:textId="039EAB42" w:rsidR="00D0351C" w:rsidRPr="00716401" w:rsidRDefault="00D0351C" w:rsidP="00D0351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012228">
        <w:rPr>
          <w:rFonts w:ascii="Verdana" w:eastAsia="Malgun Gothic" w:hAnsi="Verdana" w:cs="Arial"/>
          <w:b/>
          <w:lang w:val="el-GR"/>
        </w:rPr>
        <w:t>+</w:t>
      </w:r>
      <w:r w:rsidR="008A50B7">
        <w:rPr>
          <w:rFonts w:ascii="Verdana" w:eastAsia="Malgun Gothic" w:hAnsi="Verdana" w:cs="Arial"/>
          <w:b/>
          <w:lang w:val="el-GR"/>
        </w:rPr>
        <w:t>13,</w:t>
      </w:r>
      <w:r w:rsidR="005873A6">
        <w:rPr>
          <w:rFonts w:ascii="Verdana" w:eastAsia="Malgun Gothic" w:hAnsi="Verdana" w:cs="Arial"/>
          <w:b/>
          <w:lang w:val="el-GR"/>
        </w:rPr>
        <w:t>2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0B1025" w14:textId="77777777" w:rsidR="00D0351C" w:rsidRPr="00AD1654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94EE329" w14:textId="77777777" w:rsidR="00392F35" w:rsidRPr="00D86707" w:rsidRDefault="00392F35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190AC0" w14:textId="35CD93D8" w:rsidR="00857B05" w:rsidRPr="006B58F4" w:rsidRDefault="00D0351C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Η Στατιστική Υπηρεσία ανακοινώνει την έκδοση της έκθεσης "Εγγραφές Μηχανοκίνητων Οχημάτων"</w:t>
      </w:r>
      <w:r w:rsidR="00857B0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57B05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καλύπτει την περίοδο </w:t>
      </w:r>
      <w:r w:rsidR="00156D4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Ιουνίου 2026</w:t>
      </w:r>
      <w:r w:rsidR="00857B05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38DFE0" w14:textId="24BE5B84" w:rsidR="00D0351C" w:rsidRDefault="00D0351C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BED91CA" w14:textId="6DCE3EA5" w:rsidR="00857B05" w:rsidRDefault="00857B05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Κατά τον </w:t>
      </w:r>
      <w:r w:rsidR="00156D4D">
        <w:rPr>
          <w:rFonts w:ascii="Verdana" w:hAnsi="Verdana"/>
          <w:sz w:val="18"/>
          <w:szCs w:val="18"/>
          <w:lang w:val="el-GR"/>
        </w:rPr>
        <w:t>Ιούνιο</w:t>
      </w:r>
      <w:r w:rsidRPr="002E53F9">
        <w:rPr>
          <w:rFonts w:ascii="Verdana" w:hAnsi="Verdana"/>
          <w:sz w:val="18"/>
          <w:szCs w:val="18"/>
          <w:lang w:val="el-GR"/>
        </w:rPr>
        <w:t xml:space="preserve"> 202</w:t>
      </w:r>
      <w:r w:rsidR="000B3613">
        <w:rPr>
          <w:rFonts w:ascii="Verdana" w:hAnsi="Verdana"/>
          <w:sz w:val="18"/>
          <w:szCs w:val="18"/>
          <w:lang w:val="el-GR"/>
        </w:rPr>
        <w:t>6</w:t>
      </w:r>
      <w:r w:rsidRPr="002E53F9">
        <w:rPr>
          <w:rFonts w:ascii="Verdana" w:hAnsi="Verdana"/>
          <w:sz w:val="18"/>
          <w:szCs w:val="18"/>
          <w:lang w:val="el-GR"/>
        </w:rPr>
        <w:t xml:space="preserve">, οι συνολικές εγγραφές μηχανοκίνητων οχημάτων έφτασαν τις </w:t>
      </w:r>
      <w:r w:rsidR="008A50B7">
        <w:rPr>
          <w:rFonts w:ascii="Verdana" w:hAnsi="Verdana"/>
          <w:sz w:val="18"/>
          <w:szCs w:val="18"/>
          <w:lang w:val="el-GR"/>
        </w:rPr>
        <w:t>5.</w:t>
      </w:r>
      <w:r w:rsidR="005873A6">
        <w:rPr>
          <w:rFonts w:ascii="Verdana" w:hAnsi="Verdana"/>
          <w:sz w:val="18"/>
          <w:szCs w:val="18"/>
          <w:lang w:val="el-GR"/>
        </w:rPr>
        <w:t>624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5873A6">
        <w:rPr>
          <w:rFonts w:ascii="Verdana" w:hAnsi="Verdana"/>
          <w:sz w:val="18"/>
          <w:szCs w:val="18"/>
          <w:lang w:val="el-GR"/>
        </w:rPr>
        <w:t>13,8</w:t>
      </w:r>
      <w:r w:rsidRPr="002E53F9">
        <w:rPr>
          <w:rFonts w:ascii="Verdana" w:hAnsi="Verdana"/>
          <w:sz w:val="18"/>
          <w:szCs w:val="18"/>
          <w:lang w:val="el-GR"/>
        </w:rPr>
        <w:t xml:space="preserve">% σε σχέση με </w:t>
      </w:r>
      <w:r w:rsidR="008A50B7">
        <w:rPr>
          <w:rFonts w:ascii="Verdana" w:hAnsi="Verdana"/>
          <w:sz w:val="18"/>
          <w:szCs w:val="18"/>
          <w:lang w:val="el-GR"/>
        </w:rPr>
        <w:t>4.</w:t>
      </w:r>
      <w:r w:rsidR="005873A6">
        <w:rPr>
          <w:rFonts w:ascii="Verdana" w:hAnsi="Verdana"/>
          <w:sz w:val="18"/>
          <w:szCs w:val="18"/>
          <w:lang w:val="el-GR"/>
        </w:rPr>
        <w:t>942</w:t>
      </w:r>
      <w:r w:rsidRPr="002E53F9">
        <w:rPr>
          <w:rFonts w:ascii="Verdana" w:hAnsi="Verdana"/>
          <w:sz w:val="18"/>
          <w:szCs w:val="18"/>
          <w:lang w:val="el-GR"/>
        </w:rPr>
        <w:t xml:space="preserve"> τον </w:t>
      </w:r>
      <w:r w:rsidR="00156D4D">
        <w:rPr>
          <w:rFonts w:ascii="Verdana" w:hAnsi="Verdana"/>
          <w:sz w:val="18"/>
          <w:szCs w:val="18"/>
          <w:lang w:val="el-GR"/>
        </w:rPr>
        <w:t>Ιούνιο</w:t>
      </w:r>
      <w:r w:rsidR="000B3613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>202</w:t>
      </w:r>
      <w:r w:rsidR="000B3613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. Οι εγγραφές επιβατηγών αυτοκινήτων σαλούν αυξήθηκαν κατά </w:t>
      </w:r>
      <w:r w:rsidR="005873A6">
        <w:rPr>
          <w:rFonts w:ascii="Verdana" w:hAnsi="Verdana"/>
          <w:sz w:val="18"/>
          <w:szCs w:val="18"/>
          <w:lang w:val="el-GR"/>
        </w:rPr>
        <w:t>14,8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8A50B7">
        <w:rPr>
          <w:rFonts w:ascii="Verdana" w:hAnsi="Verdana"/>
          <w:sz w:val="18"/>
          <w:szCs w:val="18"/>
          <w:lang w:val="el-GR"/>
        </w:rPr>
        <w:t>4.</w:t>
      </w:r>
      <w:r w:rsidR="005873A6">
        <w:rPr>
          <w:rFonts w:ascii="Verdana" w:hAnsi="Verdana"/>
          <w:sz w:val="18"/>
          <w:szCs w:val="18"/>
          <w:lang w:val="el-GR"/>
        </w:rPr>
        <w:t>338</w:t>
      </w:r>
      <w:r w:rsidRPr="002E53F9">
        <w:rPr>
          <w:rFonts w:ascii="Verdana" w:hAnsi="Verdana"/>
          <w:sz w:val="18"/>
          <w:szCs w:val="18"/>
          <w:lang w:val="el-GR"/>
        </w:rPr>
        <w:t xml:space="preserve"> από </w:t>
      </w:r>
      <w:r w:rsidR="008A50B7">
        <w:rPr>
          <w:rFonts w:ascii="Verdana" w:hAnsi="Verdana"/>
          <w:sz w:val="18"/>
          <w:szCs w:val="18"/>
          <w:lang w:val="el-GR"/>
        </w:rPr>
        <w:t>3.</w:t>
      </w:r>
      <w:r w:rsidR="005873A6">
        <w:rPr>
          <w:rFonts w:ascii="Verdana" w:hAnsi="Verdana"/>
          <w:sz w:val="18"/>
          <w:szCs w:val="18"/>
          <w:lang w:val="el-GR"/>
        </w:rPr>
        <w:t>780</w:t>
      </w:r>
      <w:r w:rsidRPr="002E53F9">
        <w:rPr>
          <w:rFonts w:ascii="Verdana" w:hAnsi="Verdana"/>
          <w:sz w:val="18"/>
          <w:szCs w:val="18"/>
          <w:lang w:val="el-GR"/>
        </w:rPr>
        <w:t xml:space="preserve"> τον </w:t>
      </w:r>
      <w:r w:rsidR="00156D4D">
        <w:rPr>
          <w:rFonts w:ascii="Verdana" w:hAnsi="Verdana"/>
          <w:sz w:val="18"/>
          <w:szCs w:val="18"/>
          <w:lang w:val="el-GR"/>
        </w:rPr>
        <w:t>Ιούνιο</w:t>
      </w:r>
      <w:r w:rsidR="000B3613" w:rsidRPr="002E53F9">
        <w:rPr>
          <w:rFonts w:ascii="Verdana" w:hAnsi="Verdana"/>
          <w:sz w:val="18"/>
          <w:szCs w:val="18"/>
          <w:lang w:val="el-GR"/>
        </w:rPr>
        <w:t xml:space="preserve"> 202</w:t>
      </w:r>
      <w:r w:rsidR="000B3613"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F90B580" w14:textId="77777777" w:rsidR="00857B05" w:rsidRDefault="00857B05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B50E7B2" w14:textId="62AB6106" w:rsidR="000B3613" w:rsidRDefault="000B3613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156D4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Ιουνίου 2026</w:t>
      </w:r>
      <w:r w:rsidRPr="002E53F9">
        <w:rPr>
          <w:rFonts w:ascii="Verdana" w:hAnsi="Verdana"/>
          <w:sz w:val="18"/>
          <w:szCs w:val="18"/>
          <w:lang w:val="el-GR"/>
        </w:rPr>
        <w:t>, σε σύγκριση με την αντίστοιχη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>, συνοψίζονται στα ακόλουθα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</w:p>
    <w:p w14:paraId="03B18789" w14:textId="77777777" w:rsidR="000B3613" w:rsidRPr="006B58F4" w:rsidRDefault="000B3613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8836F7F" w14:textId="6D7144D8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</w:t>
      </w:r>
      <w:r w:rsidRPr="002E53F9">
        <w:rPr>
          <w:rFonts w:ascii="Verdana" w:hAnsi="Verdana"/>
          <w:sz w:val="18"/>
          <w:szCs w:val="18"/>
          <w:lang w:val="el-GR"/>
        </w:rPr>
        <w:t xml:space="preserve">Ο συνολικός αριθμός των εγγραφέντων οχημάτων αυξήθηκε κατά </w:t>
      </w:r>
      <w:r w:rsidR="008A50B7">
        <w:rPr>
          <w:rFonts w:ascii="Verdana" w:hAnsi="Verdana"/>
          <w:sz w:val="18"/>
          <w:szCs w:val="18"/>
          <w:lang w:val="el-GR"/>
        </w:rPr>
        <w:t>13,</w:t>
      </w:r>
      <w:r w:rsidR="005873A6">
        <w:rPr>
          <w:rFonts w:ascii="Verdana" w:hAnsi="Verdana"/>
          <w:sz w:val="18"/>
          <w:szCs w:val="18"/>
          <w:lang w:val="el-GR"/>
        </w:rPr>
        <w:t>2</w:t>
      </w:r>
      <w:r w:rsidRPr="002E53F9">
        <w:rPr>
          <w:rFonts w:ascii="Verdana" w:hAnsi="Verdana"/>
          <w:sz w:val="18"/>
          <w:szCs w:val="18"/>
          <w:lang w:val="el-GR"/>
        </w:rPr>
        <w:t xml:space="preserve">% την περίοδο </w:t>
      </w:r>
      <w:r w:rsidR="00156D4D">
        <w:rPr>
          <w:rFonts w:ascii="Verdana" w:hAnsi="Verdana"/>
          <w:sz w:val="18"/>
          <w:szCs w:val="18"/>
          <w:lang w:val="el-GR"/>
        </w:rPr>
        <w:t>Ιανουαρίου-Ιουνίου 2026</w:t>
      </w:r>
      <w:r w:rsidRPr="002E53F9">
        <w:rPr>
          <w:rFonts w:ascii="Verdana" w:hAnsi="Verdana"/>
          <w:sz w:val="18"/>
          <w:szCs w:val="18"/>
          <w:lang w:val="el-GR"/>
        </w:rPr>
        <w:t xml:space="preserve"> και έφτασε τις </w:t>
      </w:r>
      <w:r w:rsidR="005873A6">
        <w:rPr>
          <w:rFonts w:ascii="Verdana" w:hAnsi="Verdana"/>
          <w:sz w:val="18"/>
          <w:szCs w:val="18"/>
          <w:lang w:val="el-GR"/>
        </w:rPr>
        <w:t>29.367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5873A6">
        <w:rPr>
          <w:rFonts w:ascii="Verdana" w:hAnsi="Verdana"/>
          <w:sz w:val="18"/>
          <w:szCs w:val="18"/>
          <w:lang w:val="el-GR"/>
        </w:rPr>
        <w:t>25.954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55917FA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F9BE8A" w14:textId="693F78D4" w:rsidR="000B3613" w:rsidRPr="0090297E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β</w:t>
      </w:r>
      <w:r w:rsidRPr="002E53F9">
        <w:rPr>
          <w:rFonts w:ascii="Verdana" w:hAnsi="Verdana"/>
          <w:sz w:val="18"/>
          <w:szCs w:val="18"/>
          <w:lang w:val="el-GR"/>
        </w:rPr>
        <w:t xml:space="preserve">) Οι εγγραφές επιβατηγών αυτοκινήτων σαλούν αυξήθηκαν κατά </w:t>
      </w:r>
      <w:r w:rsidR="005873A6">
        <w:rPr>
          <w:rFonts w:ascii="Verdana" w:hAnsi="Verdana"/>
          <w:sz w:val="18"/>
          <w:szCs w:val="18"/>
          <w:lang w:val="el-GR"/>
        </w:rPr>
        <w:t>13,0</w:t>
      </w:r>
      <w:r w:rsidRPr="002E53F9">
        <w:rPr>
          <w:rFonts w:ascii="Verdana" w:hAnsi="Verdana"/>
          <w:sz w:val="18"/>
          <w:szCs w:val="18"/>
          <w:lang w:val="el-GR"/>
        </w:rPr>
        <w:t xml:space="preserve">% και έφτασαν τις </w:t>
      </w:r>
      <w:r w:rsidR="005873A6">
        <w:rPr>
          <w:rFonts w:ascii="Verdana" w:hAnsi="Verdana"/>
          <w:sz w:val="18"/>
          <w:szCs w:val="18"/>
          <w:lang w:val="el-GR"/>
        </w:rPr>
        <w:t>22.597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5873A6">
        <w:rPr>
          <w:rFonts w:ascii="Verdana" w:hAnsi="Verdana"/>
          <w:sz w:val="18"/>
          <w:szCs w:val="18"/>
          <w:lang w:val="el-GR"/>
        </w:rPr>
        <w:t>20.00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αντίστοιχη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. Από το σύνολο των επιβατηγών αυτοκινήτων σαλούν, </w:t>
      </w:r>
      <w:bookmarkStart w:id="0" w:name="_Hlk71195435"/>
      <w:r w:rsidR="005873A6">
        <w:rPr>
          <w:rFonts w:ascii="Verdana" w:hAnsi="Verdana"/>
          <w:sz w:val="18"/>
          <w:szCs w:val="18"/>
          <w:lang w:val="el-GR"/>
        </w:rPr>
        <w:t>7.245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0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3440CA">
        <w:rPr>
          <w:rFonts w:ascii="Verdana" w:hAnsi="Verdana"/>
          <w:sz w:val="18"/>
          <w:szCs w:val="18"/>
          <w:lang w:val="el-GR"/>
        </w:rPr>
        <w:t>3</w:t>
      </w:r>
      <w:r w:rsidR="004075EE">
        <w:rPr>
          <w:rFonts w:ascii="Verdana" w:hAnsi="Verdana"/>
          <w:sz w:val="18"/>
          <w:szCs w:val="18"/>
          <w:lang w:val="el-GR"/>
        </w:rPr>
        <w:t>2</w:t>
      </w:r>
      <w:r w:rsidR="003440CA">
        <w:rPr>
          <w:rFonts w:ascii="Verdana" w:hAnsi="Verdana"/>
          <w:sz w:val="18"/>
          <w:szCs w:val="18"/>
          <w:lang w:val="el-GR"/>
        </w:rPr>
        <w:t>,</w:t>
      </w:r>
      <w:r w:rsidR="004075EE">
        <w:rPr>
          <w:rFonts w:ascii="Verdana" w:hAnsi="Verdana"/>
          <w:sz w:val="18"/>
          <w:szCs w:val="18"/>
          <w:lang w:val="el-GR"/>
        </w:rPr>
        <w:t>1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καινούρια και </w:t>
      </w:r>
      <w:bookmarkStart w:id="1" w:name="_Hlk71195454"/>
      <w:r w:rsidR="004075EE">
        <w:rPr>
          <w:rFonts w:ascii="Verdana" w:hAnsi="Verdana"/>
          <w:sz w:val="18"/>
          <w:szCs w:val="18"/>
          <w:lang w:val="el-GR"/>
        </w:rPr>
        <w:t>15.352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1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4075EE">
        <w:rPr>
          <w:rFonts w:ascii="Verdana" w:hAnsi="Verdana"/>
          <w:sz w:val="18"/>
          <w:szCs w:val="18"/>
          <w:lang w:val="el-GR"/>
        </w:rPr>
        <w:t>67,9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μεταχειρισμένα αυτοκίνητα. Τα αυτοκίνητα ενοικίασης ειδικότερα παρουσίασαν </w:t>
      </w:r>
      <w:r>
        <w:rPr>
          <w:rFonts w:ascii="Verdana" w:hAnsi="Verdana"/>
          <w:sz w:val="18"/>
          <w:szCs w:val="18"/>
          <w:lang w:val="el-GR"/>
        </w:rPr>
        <w:t>μείω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4075EE">
        <w:rPr>
          <w:rFonts w:ascii="Verdana" w:hAnsi="Verdana"/>
          <w:sz w:val="18"/>
          <w:szCs w:val="18"/>
          <w:lang w:val="el-GR"/>
        </w:rPr>
        <w:t>11,8</w:t>
      </w:r>
      <w:r w:rsidR="00AE343E" w:rsidRPr="00AE343E">
        <w:rPr>
          <w:rFonts w:ascii="Verdana" w:hAnsi="Verdana"/>
          <w:sz w:val="18"/>
          <w:szCs w:val="18"/>
          <w:lang w:val="el-GR"/>
        </w:rPr>
        <w:t>% (</w:t>
      </w:r>
      <w:r w:rsidR="00EA3B05">
        <w:rPr>
          <w:rFonts w:ascii="Verdana" w:hAnsi="Verdana"/>
          <w:sz w:val="18"/>
          <w:szCs w:val="18"/>
          <w:lang w:val="el-GR"/>
        </w:rPr>
        <w:t xml:space="preserve">από </w:t>
      </w:r>
      <w:r w:rsidR="008A50B7">
        <w:rPr>
          <w:rFonts w:ascii="Verdana" w:hAnsi="Verdana"/>
          <w:sz w:val="18"/>
          <w:szCs w:val="18"/>
          <w:lang w:val="el-GR"/>
        </w:rPr>
        <w:t>2.</w:t>
      </w:r>
      <w:r w:rsidR="004075EE">
        <w:rPr>
          <w:rFonts w:ascii="Verdana" w:hAnsi="Verdana"/>
          <w:sz w:val="18"/>
          <w:szCs w:val="18"/>
          <w:lang w:val="el-GR"/>
        </w:rPr>
        <w:t>820</w:t>
      </w:r>
      <w:r w:rsidRPr="002E53F9">
        <w:rPr>
          <w:rFonts w:ascii="Verdana" w:hAnsi="Verdana"/>
          <w:sz w:val="18"/>
          <w:szCs w:val="18"/>
          <w:lang w:val="el-GR"/>
        </w:rPr>
        <w:t xml:space="preserve"> στα </w:t>
      </w:r>
      <w:r w:rsidR="004075EE">
        <w:rPr>
          <w:rFonts w:ascii="Verdana" w:hAnsi="Verdana"/>
          <w:sz w:val="18"/>
          <w:szCs w:val="18"/>
          <w:lang w:val="el-GR"/>
        </w:rPr>
        <w:t>2.487</w:t>
      </w:r>
      <w:r w:rsidR="00AE343E" w:rsidRPr="00AE343E">
        <w:rPr>
          <w:rFonts w:ascii="Verdana" w:hAnsi="Verdana"/>
          <w:sz w:val="18"/>
          <w:szCs w:val="18"/>
          <w:lang w:val="el-GR"/>
        </w:rPr>
        <w:t>)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0FA379" w14:textId="7777777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7FF5604" w14:textId="0D123ECD" w:rsidR="000B3613" w:rsidRPr="002508C7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Το μερίδιο των βενζινοκίνητων αυτοκινήτων σαλούν στο σύνολο αυτής της κατηγορίας οχημάτων μειώθηκε την περίοδο </w:t>
      </w:r>
      <w:r w:rsidR="00156D4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Ιουνίου 2026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35,</w:t>
      </w:r>
      <w:r w:rsidR="004075EE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(από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075EE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 την αντίστοιχη περίοδο του 202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AE343E" w:rsidRPr="00AE343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όπως και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 μερίδιο των πετρελαιοκίνητων (από 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075EE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CE21F3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8,</w:t>
      </w:r>
      <w:r w:rsidR="004075EE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τίθετα, </w:t>
      </w:r>
      <w:r w:rsidR="00AE343E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ε 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το μερίδιο των ηλεκτροκίνητων (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από 4,</w:t>
      </w:r>
      <w:r w:rsidR="004075EE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 w:rsidR="00217F1C">
        <w:rPr>
          <w:rFonts w:ascii="Verdana" w:hAnsi="Verdana"/>
          <w:sz w:val="18"/>
          <w:szCs w:val="18"/>
          <w:shd w:val="clear" w:color="auto" w:fill="FFFFFF"/>
          <w:lang w:val="el-GR"/>
        </w:rPr>
        <w:t>σε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075EE">
        <w:rPr>
          <w:rFonts w:ascii="Verdana" w:hAnsi="Verdana"/>
          <w:sz w:val="18"/>
          <w:szCs w:val="18"/>
          <w:shd w:val="clear" w:color="auto" w:fill="FFFFFF"/>
          <w:lang w:val="el-GR"/>
        </w:rPr>
        <w:t>4,9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2508C7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15BEC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μερίδιο 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ων υβριδικών (από </w:t>
      </w:r>
      <w:r w:rsidR="004075EE">
        <w:rPr>
          <w:rFonts w:ascii="Verdana" w:hAnsi="Verdana"/>
          <w:sz w:val="18"/>
          <w:szCs w:val="18"/>
          <w:shd w:val="clear" w:color="auto" w:fill="FFFFFF"/>
          <w:lang w:val="el-GR"/>
        </w:rPr>
        <w:t>43,0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8A50B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723822"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C341CF" w:rsidRPr="00C341CF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2508C7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39939100" w14:textId="7777777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D2E73A8" w14:textId="17F7A4CF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λεωφορείων αυξήθηκαν στις </w:t>
      </w:r>
      <w:r w:rsidR="004075EE">
        <w:rPr>
          <w:rFonts w:ascii="Verdana" w:hAnsi="Verdana"/>
          <w:sz w:val="18"/>
          <w:szCs w:val="18"/>
          <w:lang w:val="el-GR"/>
        </w:rPr>
        <w:t>111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156D4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Ιουνίου 2026</w:t>
      </w:r>
      <w:r w:rsidRPr="002E53F9">
        <w:rPr>
          <w:rFonts w:ascii="Verdana" w:hAnsi="Verdana"/>
          <w:sz w:val="18"/>
          <w:szCs w:val="18"/>
          <w:lang w:val="el-GR"/>
        </w:rPr>
        <w:t xml:space="preserve">, από </w:t>
      </w:r>
      <w:r w:rsidR="004075EE">
        <w:rPr>
          <w:rFonts w:ascii="Verdana" w:hAnsi="Verdana"/>
          <w:sz w:val="18"/>
          <w:szCs w:val="18"/>
          <w:lang w:val="el-GR"/>
        </w:rPr>
        <w:t>78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A17D8E3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FE842D2" w14:textId="7EF48D5E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723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ε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των οχημάτων μεταφοράς φορτίου αυξήθηκαν στις </w:t>
      </w:r>
      <w:r w:rsidR="004075EE">
        <w:rPr>
          <w:rFonts w:ascii="Verdana" w:hAnsi="Verdana"/>
          <w:sz w:val="18"/>
          <w:szCs w:val="18"/>
          <w:lang w:val="el-GR"/>
        </w:rPr>
        <w:t>3.510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156D4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Ιουνίου 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4075EE">
        <w:rPr>
          <w:rFonts w:ascii="Verdana" w:hAnsi="Verdana"/>
          <w:sz w:val="18"/>
          <w:szCs w:val="18"/>
          <w:lang w:val="el-GR"/>
        </w:rPr>
        <w:t>3.055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αντίστοιχη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4075EE">
        <w:rPr>
          <w:rFonts w:ascii="Verdana" w:hAnsi="Verdana"/>
          <w:sz w:val="18"/>
          <w:szCs w:val="18"/>
          <w:lang w:val="el-GR"/>
        </w:rPr>
        <w:t>14,9</w:t>
      </w:r>
      <w:r w:rsidRPr="002E53F9">
        <w:rPr>
          <w:rFonts w:ascii="Verdana" w:hAnsi="Verdana"/>
          <w:sz w:val="18"/>
          <w:szCs w:val="18"/>
          <w:lang w:val="el-GR"/>
        </w:rPr>
        <w:t>%. Συγκεκριμένα,</w:t>
      </w:r>
      <w:r w:rsidR="00AE343E" w:rsidRPr="00AE343E">
        <w:rPr>
          <w:rFonts w:ascii="Verdana" w:hAnsi="Verdana"/>
          <w:sz w:val="18"/>
          <w:szCs w:val="18"/>
          <w:lang w:val="el-GR"/>
        </w:rPr>
        <w:t xml:space="preserve"> </w:t>
      </w:r>
      <w:r w:rsidR="00AE343E">
        <w:rPr>
          <w:rFonts w:ascii="Verdana" w:hAnsi="Verdana"/>
          <w:sz w:val="18"/>
          <w:szCs w:val="18"/>
          <w:lang w:val="el-GR"/>
        </w:rPr>
        <w:t>τα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ελαφρά φορτηγά αυξήθηκαν κατά </w:t>
      </w:r>
      <w:r w:rsidR="004075EE">
        <w:rPr>
          <w:rFonts w:ascii="Verdana" w:hAnsi="Verdana"/>
          <w:sz w:val="18"/>
          <w:szCs w:val="18"/>
          <w:lang w:val="el-GR"/>
        </w:rPr>
        <w:t>12,9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DC5C35">
        <w:rPr>
          <w:rFonts w:ascii="Verdana" w:hAnsi="Verdana"/>
          <w:sz w:val="18"/>
          <w:szCs w:val="18"/>
          <w:lang w:val="el-GR"/>
        </w:rPr>
        <w:t>2.</w:t>
      </w:r>
      <w:r w:rsidR="004075EE">
        <w:rPr>
          <w:rFonts w:ascii="Verdana" w:hAnsi="Verdana"/>
          <w:sz w:val="18"/>
          <w:szCs w:val="18"/>
          <w:lang w:val="el-GR"/>
        </w:rPr>
        <w:t>795</w:t>
      </w:r>
      <w:r w:rsidR="00AE343E">
        <w:rPr>
          <w:rFonts w:ascii="Verdana" w:hAnsi="Verdana"/>
          <w:sz w:val="18"/>
          <w:szCs w:val="18"/>
          <w:lang w:val="el-GR"/>
        </w:rPr>
        <w:t xml:space="preserve">, 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οι ελκυστήρες δρόμου (ρυμουλκά) </w:t>
      </w:r>
      <w:r w:rsidR="00AE343E">
        <w:rPr>
          <w:rFonts w:ascii="Verdana" w:hAnsi="Verdana"/>
          <w:sz w:val="18"/>
          <w:szCs w:val="18"/>
          <w:lang w:val="el-GR"/>
        </w:rPr>
        <w:t xml:space="preserve">κατά </w:t>
      </w:r>
      <w:r w:rsidR="004075EE">
        <w:rPr>
          <w:rFonts w:ascii="Verdana" w:hAnsi="Verdana"/>
          <w:sz w:val="18"/>
          <w:szCs w:val="18"/>
          <w:lang w:val="el-GR"/>
        </w:rPr>
        <w:t>18,4</w:t>
      </w:r>
      <w:r w:rsidR="00AE343E">
        <w:rPr>
          <w:rFonts w:ascii="Verdana" w:hAnsi="Verdana"/>
          <w:sz w:val="18"/>
          <w:szCs w:val="18"/>
          <w:lang w:val="el-GR"/>
        </w:rPr>
        <w:t>%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 στους </w:t>
      </w:r>
      <w:r w:rsidR="004075EE">
        <w:rPr>
          <w:rFonts w:ascii="Verdana" w:hAnsi="Verdana"/>
          <w:sz w:val="18"/>
          <w:szCs w:val="18"/>
          <w:lang w:val="el-GR"/>
        </w:rPr>
        <w:t>135</w:t>
      </w:r>
      <w:r w:rsidR="00AE343E">
        <w:rPr>
          <w:rFonts w:ascii="Verdana" w:hAnsi="Verdana"/>
          <w:sz w:val="18"/>
          <w:szCs w:val="18"/>
          <w:lang w:val="el-GR"/>
        </w:rPr>
        <w:t xml:space="preserve">, 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τα βαριά φορτηγά κατά </w:t>
      </w:r>
      <w:r w:rsidR="004075EE">
        <w:rPr>
          <w:rFonts w:ascii="Verdana" w:hAnsi="Verdana"/>
          <w:sz w:val="18"/>
          <w:szCs w:val="18"/>
          <w:lang w:val="el-GR"/>
        </w:rPr>
        <w:t>22,3</w:t>
      </w:r>
      <w:r w:rsidR="00AE343E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4075EE">
        <w:rPr>
          <w:rFonts w:ascii="Verdana" w:hAnsi="Verdana"/>
          <w:sz w:val="18"/>
          <w:szCs w:val="18"/>
          <w:lang w:val="el-GR"/>
        </w:rPr>
        <w:t>423</w:t>
      </w:r>
      <w:r w:rsidR="00AE343E">
        <w:rPr>
          <w:rFonts w:ascii="Verdana" w:hAnsi="Verdana"/>
          <w:sz w:val="18"/>
          <w:szCs w:val="18"/>
          <w:lang w:val="el-GR"/>
        </w:rPr>
        <w:t xml:space="preserve"> και </w:t>
      </w:r>
      <w:r w:rsidR="003440CA" w:rsidRPr="002E53F9">
        <w:rPr>
          <w:rFonts w:ascii="Verdana" w:hAnsi="Verdana"/>
          <w:sz w:val="18"/>
          <w:szCs w:val="18"/>
          <w:lang w:val="el-GR"/>
        </w:rPr>
        <w:t xml:space="preserve">τα οχήματα ενοικίασης κατά </w:t>
      </w:r>
      <w:r w:rsidR="004075EE">
        <w:rPr>
          <w:rFonts w:ascii="Verdana" w:hAnsi="Verdana"/>
          <w:sz w:val="18"/>
          <w:szCs w:val="18"/>
          <w:lang w:val="el-GR"/>
        </w:rPr>
        <w:t>31,9</w:t>
      </w:r>
      <w:r w:rsidR="003440CA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4075EE">
        <w:rPr>
          <w:rFonts w:ascii="Verdana" w:hAnsi="Verdana"/>
          <w:sz w:val="18"/>
          <w:szCs w:val="18"/>
          <w:lang w:val="el-GR"/>
        </w:rPr>
        <w:t>157</w:t>
      </w:r>
      <w:r w:rsidR="00AE343E">
        <w:rPr>
          <w:rFonts w:ascii="Verdana" w:hAnsi="Verdana"/>
          <w:sz w:val="18"/>
          <w:szCs w:val="18"/>
          <w:lang w:val="el-GR"/>
        </w:rPr>
        <w:t>.</w:t>
      </w:r>
    </w:p>
    <w:p w14:paraId="3C5861A2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5A65AB2" w14:textId="0CF5190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ποδηλάτων &lt; 50κε μειώθηκαν στις </w:t>
      </w:r>
      <w:r w:rsidR="004075EE">
        <w:rPr>
          <w:rFonts w:ascii="Verdana" w:hAnsi="Verdana"/>
          <w:sz w:val="18"/>
          <w:szCs w:val="18"/>
          <w:lang w:val="el-GR"/>
        </w:rPr>
        <w:t>77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156D4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Ιουνίου 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4075EE">
        <w:rPr>
          <w:rFonts w:ascii="Verdana" w:hAnsi="Verdana"/>
          <w:sz w:val="18"/>
          <w:szCs w:val="18"/>
          <w:lang w:val="el-GR"/>
        </w:rPr>
        <w:t>112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79F22624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9AE3E38" w14:textId="5EB3C9C6" w:rsidR="000B3613" w:rsidRPr="002508C7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σικλετών &gt; 50κε αυξήθηκαν κατά </w:t>
      </w:r>
      <w:r w:rsidR="004075EE">
        <w:rPr>
          <w:rFonts w:ascii="Verdana" w:hAnsi="Verdana"/>
          <w:sz w:val="18"/>
          <w:szCs w:val="18"/>
          <w:lang w:val="el-GR"/>
        </w:rPr>
        <w:t>13,4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DC5C35">
        <w:rPr>
          <w:rFonts w:ascii="Verdana" w:hAnsi="Verdana"/>
          <w:sz w:val="18"/>
          <w:szCs w:val="18"/>
          <w:lang w:val="el-GR"/>
        </w:rPr>
        <w:t>2.</w:t>
      </w:r>
      <w:r w:rsidR="004075EE">
        <w:rPr>
          <w:rFonts w:ascii="Verdana" w:hAnsi="Verdana"/>
          <w:sz w:val="18"/>
          <w:szCs w:val="18"/>
          <w:lang w:val="el-GR"/>
        </w:rPr>
        <w:t>681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156D4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Ιουνίου 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4075EE">
        <w:rPr>
          <w:rFonts w:ascii="Verdana" w:hAnsi="Verdana"/>
          <w:sz w:val="18"/>
          <w:szCs w:val="18"/>
          <w:lang w:val="el-GR"/>
        </w:rPr>
        <w:t>2.36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Pr="00F3124C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C0A23" w14:textId="70DDF5A6" w:rsidR="00AE343E" w:rsidRPr="00AE343E" w:rsidRDefault="00AE343E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AE24CB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17F7" w14:textId="1587FCA8" w:rsidR="00B3279C" w:rsidRDefault="0029143F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2EA6C891" wp14:editId="051F1C29">
            <wp:extent cx="6041390" cy="4041775"/>
            <wp:effectExtent l="0" t="0" r="0" b="0"/>
            <wp:docPr id="735020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0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7"/>
        <w:gridCol w:w="1292"/>
        <w:gridCol w:w="104"/>
        <w:gridCol w:w="7"/>
        <w:gridCol w:w="1292"/>
        <w:gridCol w:w="7"/>
      </w:tblGrid>
      <w:tr w:rsidR="0029143F" w:rsidRPr="0029143F" w14:paraId="3EDB68A4" w14:textId="77777777" w:rsidTr="00AF3394">
        <w:trPr>
          <w:gridAfter w:val="1"/>
          <w:wAfter w:w="7" w:type="dxa"/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747E4859" w14:textId="77777777" w:rsidR="00635ECF" w:rsidRPr="0029143F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2BAA6DAD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43E5CB1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2776B9C9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0C21270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004A11EE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49E96A0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30556B0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29143F" w:rsidRPr="0029143F" w14:paraId="0D868961" w14:textId="77777777" w:rsidTr="00AF3394">
        <w:trPr>
          <w:gridAfter w:val="1"/>
          <w:wAfter w:w="7" w:type="dxa"/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24A3918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 </w:t>
            </w: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4818" w:type="dxa"/>
            <w:gridSpan w:val="8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7CF534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27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D7C187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8284FB5" w14:textId="77777777" w:rsidR="00635ECF" w:rsidRPr="0029143F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ία Μεταβ</w:t>
            </w: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λή</w:t>
            </w:r>
            <w:proofErr w:type="spellEnd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</w:t>
            </w: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29143F" w:rsidRPr="0029143F" w14:paraId="12A8ECDB" w14:textId="77777777" w:rsidTr="00AF3394">
        <w:trPr>
          <w:gridAfter w:val="1"/>
          <w:wAfter w:w="7" w:type="dxa"/>
          <w:trHeight w:val="585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D5111AC" w14:textId="77777777" w:rsidR="00D14AC6" w:rsidRPr="0029143F" w:rsidRDefault="00D14AC6" w:rsidP="00D14AC6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1FDF9C" w14:textId="4DD448D5" w:rsidR="00D14AC6" w:rsidRPr="0029143F" w:rsidRDefault="00156D4D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ύν</w:t>
            </w:r>
            <w:proofErr w:type="spellEnd"/>
            <w:r w:rsidR="00D14AC6"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6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3D21B58" w14:textId="63FAF89B" w:rsidR="00D14AC6" w:rsidRPr="0029143F" w:rsidRDefault="00156D4D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ύν</w:t>
            </w:r>
            <w:proofErr w:type="spellEnd"/>
            <w:r w:rsidR="00D14AC6"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5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1DA2FCE" w14:textId="735DA38D" w:rsidR="00D14AC6" w:rsidRPr="0029143F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proofErr w:type="spellStart"/>
            <w:r w:rsidR="00156D4D"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ύν</w:t>
            </w:r>
            <w:proofErr w:type="spellEnd"/>
          </w:p>
          <w:p w14:paraId="33A0F197" w14:textId="7CA695DC" w:rsidR="00D14AC6" w:rsidRPr="0029143F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6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D0CEBEC" w14:textId="6A583E33" w:rsidR="00D14AC6" w:rsidRPr="0029143F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proofErr w:type="spellStart"/>
            <w:r w:rsidR="00156D4D"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ύν</w:t>
            </w:r>
            <w:proofErr w:type="spellEnd"/>
          </w:p>
          <w:p w14:paraId="61189B62" w14:textId="55017F8B" w:rsidR="00D14AC6" w:rsidRPr="0029143F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80DEDF3" w14:textId="77777777" w:rsidR="00D14AC6" w:rsidRPr="0029143F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6E339C" w14:textId="56570C9C" w:rsidR="00D14AC6" w:rsidRPr="0029143F" w:rsidRDefault="00156D4D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ύν</w:t>
            </w:r>
            <w:proofErr w:type="spellEnd"/>
            <w:r w:rsidR="00D14AC6"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6/2025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3AE28B4" w14:textId="58C3E0A6" w:rsidR="00D14AC6" w:rsidRPr="0029143F" w:rsidRDefault="00D14AC6" w:rsidP="00D14AC6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proofErr w:type="spellStart"/>
            <w:r w:rsidR="00156D4D"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ύν</w:t>
            </w:r>
            <w:proofErr w:type="spellEnd"/>
          </w:p>
          <w:p w14:paraId="333BA801" w14:textId="212722EC" w:rsidR="00D14AC6" w:rsidRPr="0029143F" w:rsidRDefault="00D14AC6" w:rsidP="00D14AC6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6/2025</w:t>
            </w:r>
          </w:p>
        </w:tc>
      </w:tr>
      <w:tr w:rsidR="0029143F" w:rsidRPr="0029143F" w14:paraId="1FABFCD2" w14:textId="77777777" w:rsidTr="00AF3394">
        <w:trPr>
          <w:gridAfter w:val="1"/>
          <w:wAfter w:w="7" w:type="dxa"/>
          <w:trHeight w:val="269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59353C3" w14:textId="77777777" w:rsidR="00635ECF" w:rsidRPr="0029143F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01679C" w14:textId="77777777" w:rsidR="00635ECF" w:rsidRPr="0029143F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F0AA9B" w14:textId="77777777" w:rsidR="00635ECF" w:rsidRPr="0029143F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CDDB77" w14:textId="77777777" w:rsidR="00635ECF" w:rsidRPr="0029143F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369584B" w14:textId="77777777" w:rsidR="00635ECF" w:rsidRPr="0029143F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1D06" w14:textId="77777777" w:rsidR="00635ECF" w:rsidRPr="0029143F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FF389B" w14:textId="77777777" w:rsidR="00635ECF" w:rsidRPr="0029143F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12B92D0" w14:textId="77777777" w:rsidR="00635ECF" w:rsidRPr="0029143F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29143F" w:rsidRPr="0029143F" w14:paraId="3705EC11" w14:textId="77777777" w:rsidTr="00F45519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ED42A" w14:textId="77777777" w:rsidR="00635ECF" w:rsidRPr="0029143F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πιβατηγά αυτοκίνητα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E1ADC" w14:textId="674A7FE5" w:rsidR="00635ECF" w:rsidRPr="0029143F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4.</w:t>
            </w:r>
            <w:r w:rsidR="00676456"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3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94E54" w14:textId="2CA03A3C" w:rsidR="00635ECF" w:rsidRPr="0029143F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3.</w:t>
            </w:r>
            <w:r w:rsidR="00647E77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8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EAF48" w14:textId="6C0CAAB4" w:rsidR="00635ECF" w:rsidRPr="0029143F" w:rsidRDefault="00676456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2.59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70A91" w14:textId="63C9D83C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0.00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D12FF" w14:textId="77777777" w:rsidR="00635ECF" w:rsidRPr="0029143F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EB4EE" w14:textId="11753388" w:rsidR="00635ECF" w:rsidRPr="0029143F" w:rsidRDefault="00F64880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4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FBE57" w14:textId="5428CC96" w:rsidR="00635ECF" w:rsidRPr="0029143F" w:rsidRDefault="00F64880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,0</w:t>
            </w:r>
          </w:p>
        </w:tc>
      </w:tr>
      <w:tr w:rsidR="0029143F" w:rsidRPr="0029143F" w14:paraId="785C4641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E278E" w14:textId="77777777" w:rsidR="00635ECF" w:rsidRPr="0029143F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07B8E" w14:textId="1854EA01" w:rsidR="00635ECF" w:rsidRPr="0029143F" w:rsidRDefault="00676456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0D1ED" w14:textId="20A6C5C6" w:rsidR="00635ECF" w:rsidRPr="0029143F" w:rsidRDefault="00647E77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234AE" w14:textId="688236AE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BF145" w14:textId="66EF0A2A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3B9DC" w14:textId="77777777" w:rsidR="00635ECF" w:rsidRPr="0029143F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E05EF" w14:textId="159EDE54" w:rsidR="00635ECF" w:rsidRPr="0029143F" w:rsidRDefault="00BD4625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-</w:t>
            </w:r>
            <w:r w:rsidR="00F64880"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699EF" w14:textId="5AB7422E" w:rsidR="00635ECF" w:rsidRPr="0029143F" w:rsidRDefault="00F64880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2,3</w:t>
            </w:r>
          </w:p>
        </w:tc>
      </w:tr>
      <w:tr w:rsidR="0029143F" w:rsidRPr="0029143F" w14:paraId="7871FE5D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0230E" w14:textId="77777777" w:rsidR="00635ECF" w:rsidRPr="0029143F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D71E1" w14:textId="559726D5" w:rsidR="00635ECF" w:rsidRPr="0029143F" w:rsidRDefault="00676456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6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69B81" w14:textId="69DD6E71" w:rsidR="00635ECF" w:rsidRPr="0029143F" w:rsidRDefault="00647E77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8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88ABD" w14:textId="6FE474CD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5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F5D8F" w14:textId="1CBE4E04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05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51C2D" w14:textId="77777777" w:rsidR="00635ECF" w:rsidRPr="0029143F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6D366" w14:textId="17AA8F3F" w:rsidR="00635ECF" w:rsidRPr="0029143F" w:rsidRDefault="00F64880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</w:t>
            </w:r>
            <w:r w:rsidR="00BD4625"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8BCDC" w14:textId="29494422" w:rsidR="00635ECF" w:rsidRPr="0029143F" w:rsidRDefault="00F64880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4,9</w:t>
            </w:r>
          </w:p>
        </w:tc>
      </w:tr>
      <w:tr w:rsidR="0029143F" w:rsidRPr="0029143F" w14:paraId="4CBA10A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829B3" w14:textId="77777777" w:rsidR="00635ECF" w:rsidRPr="0029143F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491DE" w14:textId="5FF7E16D" w:rsidR="00635ECF" w:rsidRPr="0029143F" w:rsidRDefault="00676456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C353" w14:textId="6188F152" w:rsidR="00635ECF" w:rsidRPr="0029143F" w:rsidRDefault="00647E77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DFA2D" w14:textId="3BE7E9A9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384EF" w14:textId="163060D0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FB6F1" w14:textId="77777777" w:rsidR="00635ECF" w:rsidRPr="0029143F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A079A" w14:textId="55006C59" w:rsidR="00635ECF" w:rsidRPr="0029143F" w:rsidRDefault="00F64880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286CD" w14:textId="1E333888" w:rsidR="00635ECF" w:rsidRPr="0029143F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F64880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1,3</w:t>
            </w:r>
          </w:p>
        </w:tc>
      </w:tr>
      <w:tr w:rsidR="0029143F" w:rsidRPr="0029143F" w14:paraId="7B37DDC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E0FD" w14:textId="77777777" w:rsidR="00635ECF" w:rsidRPr="0029143F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D093A" w14:textId="26132101" w:rsidR="00635ECF" w:rsidRPr="0029143F" w:rsidRDefault="00676456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7BC33" w14:textId="78F1096A" w:rsidR="00635ECF" w:rsidRPr="0029143F" w:rsidRDefault="00647E77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BF154" w14:textId="7435B513" w:rsidR="00635ECF" w:rsidRPr="0029143F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="00647E77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8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60692" w14:textId="44E62854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.36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6EDF9" w14:textId="77777777" w:rsidR="00635ECF" w:rsidRPr="0029143F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4489E" w14:textId="49FE128B" w:rsidR="00635ECF" w:rsidRPr="0029143F" w:rsidRDefault="00F64880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A31A" w14:textId="3BA3BC7E" w:rsidR="00635ECF" w:rsidRPr="0029143F" w:rsidRDefault="00F64880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,4</w:t>
            </w:r>
          </w:p>
        </w:tc>
      </w:tr>
      <w:tr w:rsidR="0029143F" w:rsidRPr="0029143F" w14:paraId="1F05530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42A7C" w14:textId="77777777" w:rsidR="00635ECF" w:rsidRPr="0029143F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8F05" w14:textId="7F522F84" w:rsidR="00635ECF" w:rsidRPr="0029143F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  <w:r w:rsidR="00676456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18098" w14:textId="065C3220" w:rsidR="00635ECF" w:rsidRPr="0029143F" w:rsidRDefault="00647E77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0F85" w14:textId="5EE87F22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6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6C63" w14:textId="6916B3E7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6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1CA3D" w14:textId="77777777" w:rsidR="00635ECF" w:rsidRPr="0029143F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84972" w14:textId="455D6E01" w:rsidR="00635ECF" w:rsidRPr="0029143F" w:rsidRDefault="00F64880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686FB" w14:textId="51381B79" w:rsidR="00635ECF" w:rsidRPr="0029143F" w:rsidRDefault="00D14AC6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F64880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,6</w:t>
            </w:r>
          </w:p>
        </w:tc>
      </w:tr>
      <w:tr w:rsidR="0029143F" w:rsidRPr="0029143F" w14:paraId="2CE84A75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4F1986" w14:textId="77777777" w:rsidR="00635ECF" w:rsidRPr="0029143F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792E553" w14:textId="0A63AE02" w:rsidR="00635ECF" w:rsidRPr="0029143F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 w:rsidR="00676456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746B1C" w14:textId="13219C7F" w:rsidR="00635ECF" w:rsidRPr="0029143F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3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23DCF5D" w14:textId="51B7BF62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3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48F37C" w14:textId="57EC99AA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7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A793" w14:textId="77777777" w:rsidR="00635ECF" w:rsidRPr="0029143F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7768FD6" w14:textId="2170998F" w:rsidR="00635ECF" w:rsidRPr="0029143F" w:rsidRDefault="00F64880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8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78F1FE" w14:textId="2ADBB2D6" w:rsidR="00635ECF" w:rsidRPr="0029143F" w:rsidRDefault="00F64880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2,2</w:t>
            </w:r>
          </w:p>
        </w:tc>
      </w:tr>
      <w:tr w:rsidR="0029143F" w:rsidRPr="0029143F" w14:paraId="7DE71461" w14:textId="77777777" w:rsidTr="00F45519">
        <w:trPr>
          <w:gridAfter w:val="1"/>
          <w:wAfter w:w="7" w:type="dxa"/>
          <w:trHeight w:val="402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67D3248" w14:textId="77777777" w:rsidR="00635ECF" w:rsidRPr="0029143F" w:rsidRDefault="00635ECF" w:rsidP="00F45519">
            <w:pPr>
              <w:ind w:right="-501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29143F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FEF4CE" w14:textId="6DE43667" w:rsidR="00635ECF" w:rsidRPr="0029143F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.</w:t>
            </w:r>
            <w:r w:rsidR="00676456" w:rsidRPr="0029143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24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F027E52" w14:textId="1B1389BD" w:rsidR="00635ECF" w:rsidRPr="0029143F" w:rsidRDefault="00BD4625" w:rsidP="00F45519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.</w:t>
            </w:r>
            <w:r w:rsidR="00647E77" w:rsidRPr="0029143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942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DB4D075" w14:textId="73E19FFD" w:rsidR="00635ECF" w:rsidRPr="0029143F" w:rsidRDefault="00647E77" w:rsidP="00F45519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9.367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CADC29C" w14:textId="156B12F8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5.95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FDE05" w14:textId="77777777" w:rsidR="00635ECF" w:rsidRPr="0029143F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C54FB1" w14:textId="65535E22" w:rsidR="00635ECF" w:rsidRPr="0029143F" w:rsidRDefault="00F64880" w:rsidP="00F45519">
            <w:pPr>
              <w:ind w:right="45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3,8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48F0608" w14:textId="493449D9" w:rsidR="00635ECF" w:rsidRPr="0029143F" w:rsidRDefault="00D14AC6" w:rsidP="00F45519">
            <w:pPr>
              <w:ind w:right="39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,</w:t>
            </w:r>
            <w:r w:rsidR="00F64880" w:rsidRPr="0029143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29143F" w:rsidRPr="0029143F" w14:paraId="6DE89230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505C546" w14:textId="77777777" w:rsidR="00635ECF" w:rsidRPr="0029143F" w:rsidRDefault="00635ECF" w:rsidP="00F45519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96DE7F7" w14:textId="47156563" w:rsidR="00635ECF" w:rsidRPr="0029143F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2.0</w:t>
            </w:r>
            <w:r w:rsidR="00676456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4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868F142" w14:textId="66C9764E" w:rsidR="00635ECF" w:rsidRPr="0029143F" w:rsidRDefault="00BD462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="00647E77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55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CFC347D" w14:textId="3A090BB0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.441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2766C23" w14:textId="28A2292F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.90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741F548D" w14:textId="77777777" w:rsidR="00635ECF" w:rsidRPr="0029143F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0FB9D41" w14:textId="6A6DD4F1" w:rsidR="00635ECF" w:rsidRPr="0029143F" w:rsidRDefault="00D14AC6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-</w:t>
            </w:r>
            <w:r w:rsidR="00F64880"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,5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FCCC683" w14:textId="7D0FE82B" w:rsidR="00635ECF" w:rsidRPr="0029143F" w:rsidRDefault="00635ECF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F64880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,9</w:t>
            </w:r>
          </w:p>
        </w:tc>
      </w:tr>
      <w:tr w:rsidR="0029143F" w:rsidRPr="0029143F" w14:paraId="05EC34BC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E3D2C5C" w14:textId="77777777" w:rsidR="00635ECF" w:rsidRPr="0029143F" w:rsidRDefault="00635ECF" w:rsidP="00F45519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BDB6EB5" w14:textId="2DC261FF" w:rsidR="00635ECF" w:rsidRPr="0029143F" w:rsidRDefault="00BD462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3.</w:t>
            </w:r>
            <w:r w:rsidR="00676456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32F2D1" w14:textId="6982F57E" w:rsidR="00635ECF" w:rsidRPr="0029143F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="00647E77"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9A0655" w14:textId="41AF8220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7.9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4F1AC84" w14:textId="6ABB98DB" w:rsidR="00635ECF" w:rsidRPr="0029143F" w:rsidRDefault="00647E77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4.04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674224B" w14:textId="77777777" w:rsidR="00635ECF" w:rsidRPr="0029143F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29143F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543EA9" w14:textId="37C7C924" w:rsidR="00635ECF" w:rsidRPr="0029143F" w:rsidRDefault="00F64880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4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F4A1B4" w14:textId="1102EBA5" w:rsidR="00635ECF" w:rsidRPr="0029143F" w:rsidRDefault="00F64880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29143F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7,6</w:t>
            </w:r>
          </w:p>
        </w:tc>
      </w:tr>
    </w:tbl>
    <w:p w14:paraId="5C34C6C1" w14:textId="77777777" w:rsidR="001F4C3D" w:rsidRDefault="001F4C3D" w:rsidP="00F45519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0274C0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3CCFD3" w14:textId="77777777" w:rsidR="00840EFD" w:rsidRDefault="00840EF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F5EC80" w14:textId="77777777" w:rsidR="00840EFD" w:rsidRPr="00840EFD" w:rsidRDefault="00840EF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091285F0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A34089">
          <w:rPr>
            <w:rStyle w:val="Hyperlink"/>
            <w:rFonts w:ascii="Verdana" w:hAnsi="Verdana"/>
            <w:sz w:val="18"/>
            <w:szCs w:val="18"/>
          </w:rPr>
          <w:t>CYST</w:t>
        </w:r>
        <w:r w:rsidRPr="00A34089">
          <w:rPr>
            <w:rStyle w:val="Hyperlink"/>
            <w:rFonts w:ascii="Verdana" w:hAnsi="Verdana"/>
            <w:sz w:val="18"/>
            <w:szCs w:val="18"/>
          </w:rPr>
          <w:t>AT</w:t>
        </w:r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7B3C7F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4806F8DD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>, από Ιαν. 202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0C05D1">
        <w:rPr>
          <w:rFonts w:ascii="Verdana" w:hAnsi="Verdana"/>
          <w:sz w:val="18"/>
          <w:szCs w:val="18"/>
          <w:lang w:val="el-GR"/>
        </w:rPr>
        <w:t>202</w:t>
      </w:r>
      <w:r w:rsidR="00F11DEF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F86D5F0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 Τηλ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89556E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84C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AC02" w14:textId="77777777" w:rsidR="009E3066" w:rsidRDefault="009E3066" w:rsidP="00FB398F">
      <w:r>
        <w:separator/>
      </w:r>
    </w:p>
  </w:endnote>
  <w:endnote w:type="continuationSeparator" w:id="0">
    <w:p w14:paraId="0FFC39B1" w14:textId="77777777" w:rsidR="009E3066" w:rsidRDefault="009E3066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392F35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392F35">
      <w:rPr>
        <w:rFonts w:ascii="Verdana" w:hAnsi="Verdana" w:cs="Arial"/>
        <w:sz w:val="16"/>
        <w:szCs w:val="16"/>
        <w:lang w:val="el-GR"/>
      </w:rPr>
      <w:t>ήλ</w:t>
    </w:r>
    <w:r w:rsidRPr="00392F35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5FF558E2" w14:textId="536B213A" w:rsidR="003E54DE" w:rsidRPr="00392F35" w:rsidRDefault="003E54DE" w:rsidP="003E54DE">
    <w:pPr>
      <w:pStyle w:val="Footer"/>
      <w:jc w:val="center"/>
      <w:rPr>
        <w:rFonts w:ascii="Verdana" w:hAnsi="Verdana" w:cs="Arial"/>
        <w:sz w:val="16"/>
        <w:szCs w:val="16"/>
        <w:lang w:val="de-DE"/>
      </w:rPr>
    </w:pPr>
    <w:r w:rsidRPr="00392F35">
      <w:rPr>
        <w:rFonts w:ascii="Verdana" w:hAnsi="Verdana" w:cs="Arial"/>
        <w:sz w:val="16"/>
        <w:szCs w:val="16"/>
        <w:lang w:val="el-GR"/>
      </w:rPr>
      <w:t>Τηλ.: 22 602129,</w:t>
    </w:r>
    <w:r w:rsidRPr="00392F35">
      <w:rPr>
        <w:rFonts w:ascii="Verdana" w:hAnsi="Verdana" w:cs="Arial"/>
        <w:sz w:val="16"/>
        <w:szCs w:val="16"/>
        <w:lang w:val="de-DE"/>
      </w:rPr>
      <w:t xml:space="preserve"> </w:t>
    </w:r>
    <w:r w:rsidRPr="00392F35">
      <w:rPr>
        <w:rFonts w:ascii="Verdana" w:hAnsi="Verdana" w:cs="Arial"/>
        <w:sz w:val="16"/>
        <w:szCs w:val="16"/>
        <w:lang w:val="el-GR"/>
      </w:rPr>
      <w:t>Ηλ. Ταχ.</w:t>
    </w:r>
    <w:r w:rsidRPr="00392F35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392F35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</w:p>
  <w:p w14:paraId="66893A8B" w14:textId="68D33B28" w:rsidR="004E4F42" w:rsidRPr="00392F35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392F35">
        <w:rPr>
          <w:rStyle w:val="Hyperlink"/>
          <w:rFonts w:ascii="Verdana" w:hAnsi="Verdana" w:cs="Arial"/>
          <w:sz w:val="16"/>
          <w:szCs w:val="16"/>
        </w:rPr>
        <w:t>http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392F35">
        <w:rPr>
          <w:rStyle w:val="Hyperlink"/>
          <w:rFonts w:ascii="Verdana" w:hAnsi="Verdana" w:cs="Arial"/>
          <w:sz w:val="16"/>
          <w:szCs w:val="16"/>
        </w:rPr>
        <w:t>www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cystat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gov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8A91" w14:textId="77777777" w:rsidR="009E3066" w:rsidRDefault="009E3066" w:rsidP="00FB398F">
      <w:r>
        <w:separator/>
      </w:r>
    </w:p>
  </w:footnote>
  <w:footnote w:type="continuationSeparator" w:id="0">
    <w:p w14:paraId="6677554C" w14:textId="77777777" w:rsidR="009E3066" w:rsidRDefault="009E3066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6FEF4CCF">
          <wp:simplePos x="0" y="0"/>
          <wp:positionH relativeFrom="column">
            <wp:posOffset>7143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6F01A0AC">
              <wp:simplePos x="0" y="0"/>
              <wp:positionH relativeFrom="column">
                <wp:posOffset>4004310</wp:posOffset>
              </wp:positionH>
              <wp:positionV relativeFrom="paragraph">
                <wp:posOffset>102870</wp:posOffset>
              </wp:positionV>
              <wp:extent cx="19812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392F3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5.3pt;margin-top:8.1pt;width:15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" stroked="f">
              <v:textbox>
                <w:txbxContent>
                  <w:p w14:paraId="505F9DD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392F3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392F35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392F35">
      <w:rPr>
        <w:rFonts w:ascii="Verdana" w:hAnsi="Verdana" w:cs="Arial"/>
        <w:bCs/>
        <w:sz w:val="20"/>
        <w:szCs w:val="20"/>
      </w:rPr>
      <w:t>ΚΥΠΡΙΑΚΗ ΔΗΜΟΚΡΑΤΙΑ</w:t>
    </w:r>
    <w:r w:rsidRPr="00392F35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392F35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ED2"/>
    <w:rsid w:val="00012228"/>
    <w:rsid w:val="00013E40"/>
    <w:rsid w:val="000161B1"/>
    <w:rsid w:val="000174F8"/>
    <w:rsid w:val="00021F1B"/>
    <w:rsid w:val="000239E7"/>
    <w:rsid w:val="00025A39"/>
    <w:rsid w:val="00027853"/>
    <w:rsid w:val="00030E18"/>
    <w:rsid w:val="00031D32"/>
    <w:rsid w:val="0003603D"/>
    <w:rsid w:val="0004025E"/>
    <w:rsid w:val="00040368"/>
    <w:rsid w:val="00045088"/>
    <w:rsid w:val="00045A06"/>
    <w:rsid w:val="000466E6"/>
    <w:rsid w:val="00050391"/>
    <w:rsid w:val="00055291"/>
    <w:rsid w:val="00055D41"/>
    <w:rsid w:val="000563D3"/>
    <w:rsid w:val="0005678C"/>
    <w:rsid w:val="0005710F"/>
    <w:rsid w:val="00057E44"/>
    <w:rsid w:val="00061299"/>
    <w:rsid w:val="00070576"/>
    <w:rsid w:val="000728E1"/>
    <w:rsid w:val="000752BB"/>
    <w:rsid w:val="00076B6B"/>
    <w:rsid w:val="00081ADF"/>
    <w:rsid w:val="00084A02"/>
    <w:rsid w:val="00084BF7"/>
    <w:rsid w:val="00086034"/>
    <w:rsid w:val="00086DEC"/>
    <w:rsid w:val="000870E9"/>
    <w:rsid w:val="00090227"/>
    <w:rsid w:val="000932CF"/>
    <w:rsid w:val="00096ED8"/>
    <w:rsid w:val="0009775A"/>
    <w:rsid w:val="00097D94"/>
    <w:rsid w:val="000A139F"/>
    <w:rsid w:val="000A1A88"/>
    <w:rsid w:val="000A2B5C"/>
    <w:rsid w:val="000A3601"/>
    <w:rsid w:val="000A3F8E"/>
    <w:rsid w:val="000A5D2B"/>
    <w:rsid w:val="000A6FA8"/>
    <w:rsid w:val="000B1752"/>
    <w:rsid w:val="000B3613"/>
    <w:rsid w:val="000B38BC"/>
    <w:rsid w:val="000B77F7"/>
    <w:rsid w:val="000C05D1"/>
    <w:rsid w:val="000C1070"/>
    <w:rsid w:val="000C24DE"/>
    <w:rsid w:val="000C43CE"/>
    <w:rsid w:val="000C4E72"/>
    <w:rsid w:val="000C66E6"/>
    <w:rsid w:val="000D1E7A"/>
    <w:rsid w:val="000D2262"/>
    <w:rsid w:val="000E1D64"/>
    <w:rsid w:val="000E24B1"/>
    <w:rsid w:val="000E2735"/>
    <w:rsid w:val="000E32D6"/>
    <w:rsid w:val="000E3D39"/>
    <w:rsid w:val="000E44EA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10F9D"/>
    <w:rsid w:val="00112DD2"/>
    <w:rsid w:val="00114A67"/>
    <w:rsid w:val="001253B6"/>
    <w:rsid w:val="001262C3"/>
    <w:rsid w:val="00127320"/>
    <w:rsid w:val="00127456"/>
    <w:rsid w:val="00127771"/>
    <w:rsid w:val="001312D8"/>
    <w:rsid w:val="0013137B"/>
    <w:rsid w:val="0013257D"/>
    <w:rsid w:val="00133834"/>
    <w:rsid w:val="00137CD4"/>
    <w:rsid w:val="0015118B"/>
    <w:rsid w:val="001519CE"/>
    <w:rsid w:val="00156D4D"/>
    <w:rsid w:val="00157E17"/>
    <w:rsid w:val="0016098F"/>
    <w:rsid w:val="00161CF3"/>
    <w:rsid w:val="00162C00"/>
    <w:rsid w:val="001639EF"/>
    <w:rsid w:val="0016589F"/>
    <w:rsid w:val="001712CF"/>
    <w:rsid w:val="0017769A"/>
    <w:rsid w:val="00180D63"/>
    <w:rsid w:val="00183DFC"/>
    <w:rsid w:val="00184384"/>
    <w:rsid w:val="00186717"/>
    <w:rsid w:val="00187FFC"/>
    <w:rsid w:val="0019391C"/>
    <w:rsid w:val="00193F2A"/>
    <w:rsid w:val="001A0FC8"/>
    <w:rsid w:val="001A2018"/>
    <w:rsid w:val="001A6ECF"/>
    <w:rsid w:val="001A73BC"/>
    <w:rsid w:val="001B2C39"/>
    <w:rsid w:val="001B3675"/>
    <w:rsid w:val="001B5E10"/>
    <w:rsid w:val="001B6AB3"/>
    <w:rsid w:val="001B73D5"/>
    <w:rsid w:val="001C0681"/>
    <w:rsid w:val="001C1FBB"/>
    <w:rsid w:val="001C3EB1"/>
    <w:rsid w:val="001C62B3"/>
    <w:rsid w:val="001C6DAD"/>
    <w:rsid w:val="001C7C8C"/>
    <w:rsid w:val="001D0D6A"/>
    <w:rsid w:val="001D20A4"/>
    <w:rsid w:val="001D2BB1"/>
    <w:rsid w:val="001E00D1"/>
    <w:rsid w:val="001E0E58"/>
    <w:rsid w:val="001E14F3"/>
    <w:rsid w:val="001E15ED"/>
    <w:rsid w:val="001E48F5"/>
    <w:rsid w:val="001E61AA"/>
    <w:rsid w:val="001F01E5"/>
    <w:rsid w:val="001F2D04"/>
    <w:rsid w:val="001F4C3D"/>
    <w:rsid w:val="0020309E"/>
    <w:rsid w:val="00203172"/>
    <w:rsid w:val="0020346E"/>
    <w:rsid w:val="00204709"/>
    <w:rsid w:val="00206000"/>
    <w:rsid w:val="00210B58"/>
    <w:rsid w:val="00217F1C"/>
    <w:rsid w:val="0022242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283B"/>
    <w:rsid w:val="002430B4"/>
    <w:rsid w:val="002447D0"/>
    <w:rsid w:val="002454C5"/>
    <w:rsid w:val="00245E19"/>
    <w:rsid w:val="00246AEB"/>
    <w:rsid w:val="00250005"/>
    <w:rsid w:val="002508C7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2941"/>
    <w:rsid w:val="00273EEE"/>
    <w:rsid w:val="00274E77"/>
    <w:rsid w:val="0028338F"/>
    <w:rsid w:val="00284C46"/>
    <w:rsid w:val="002856CD"/>
    <w:rsid w:val="0029143F"/>
    <w:rsid w:val="002915C4"/>
    <w:rsid w:val="00291D3E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1251"/>
    <w:rsid w:val="002D2829"/>
    <w:rsid w:val="002D5819"/>
    <w:rsid w:val="002D7D4A"/>
    <w:rsid w:val="002E3846"/>
    <w:rsid w:val="002E3F78"/>
    <w:rsid w:val="002F0E18"/>
    <w:rsid w:val="002F400C"/>
    <w:rsid w:val="002F4D76"/>
    <w:rsid w:val="002F6D26"/>
    <w:rsid w:val="002F72DA"/>
    <w:rsid w:val="0030010C"/>
    <w:rsid w:val="0030231E"/>
    <w:rsid w:val="003042C4"/>
    <w:rsid w:val="00304CB4"/>
    <w:rsid w:val="00313F37"/>
    <w:rsid w:val="003141D0"/>
    <w:rsid w:val="003156E4"/>
    <w:rsid w:val="00316769"/>
    <w:rsid w:val="0031680A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440CA"/>
    <w:rsid w:val="003522BB"/>
    <w:rsid w:val="00352F6C"/>
    <w:rsid w:val="003556EA"/>
    <w:rsid w:val="00356220"/>
    <w:rsid w:val="00360679"/>
    <w:rsid w:val="003654D2"/>
    <w:rsid w:val="00365D99"/>
    <w:rsid w:val="00366554"/>
    <w:rsid w:val="003671D9"/>
    <w:rsid w:val="00370D2D"/>
    <w:rsid w:val="00371D6A"/>
    <w:rsid w:val="00375A57"/>
    <w:rsid w:val="003765AC"/>
    <w:rsid w:val="003857FD"/>
    <w:rsid w:val="00386FC7"/>
    <w:rsid w:val="003903C0"/>
    <w:rsid w:val="00390A32"/>
    <w:rsid w:val="00392F35"/>
    <w:rsid w:val="00396630"/>
    <w:rsid w:val="003A10AA"/>
    <w:rsid w:val="003A1E91"/>
    <w:rsid w:val="003A2402"/>
    <w:rsid w:val="003A37A1"/>
    <w:rsid w:val="003A40F2"/>
    <w:rsid w:val="003A4BEB"/>
    <w:rsid w:val="003A4C63"/>
    <w:rsid w:val="003A50D1"/>
    <w:rsid w:val="003A7CF2"/>
    <w:rsid w:val="003B196D"/>
    <w:rsid w:val="003B2710"/>
    <w:rsid w:val="003B4608"/>
    <w:rsid w:val="003B554B"/>
    <w:rsid w:val="003C09D3"/>
    <w:rsid w:val="003C2392"/>
    <w:rsid w:val="003C5174"/>
    <w:rsid w:val="003C5240"/>
    <w:rsid w:val="003C76E6"/>
    <w:rsid w:val="003D03FD"/>
    <w:rsid w:val="003D14E0"/>
    <w:rsid w:val="003D1EA5"/>
    <w:rsid w:val="003D2B52"/>
    <w:rsid w:val="003D3348"/>
    <w:rsid w:val="003D4E63"/>
    <w:rsid w:val="003D6822"/>
    <w:rsid w:val="003D714C"/>
    <w:rsid w:val="003D724C"/>
    <w:rsid w:val="003E0CE2"/>
    <w:rsid w:val="003E1286"/>
    <w:rsid w:val="003E4364"/>
    <w:rsid w:val="003E48B9"/>
    <w:rsid w:val="003E54DE"/>
    <w:rsid w:val="003F49E4"/>
    <w:rsid w:val="003F4AC1"/>
    <w:rsid w:val="003F4D2F"/>
    <w:rsid w:val="003F5E32"/>
    <w:rsid w:val="003F70BC"/>
    <w:rsid w:val="003F75F6"/>
    <w:rsid w:val="004023A2"/>
    <w:rsid w:val="00404670"/>
    <w:rsid w:val="004052CF"/>
    <w:rsid w:val="00406A6C"/>
    <w:rsid w:val="004075EE"/>
    <w:rsid w:val="00413DF1"/>
    <w:rsid w:val="00414CA0"/>
    <w:rsid w:val="00422F54"/>
    <w:rsid w:val="00423A4F"/>
    <w:rsid w:val="00423E67"/>
    <w:rsid w:val="004308F2"/>
    <w:rsid w:val="00431516"/>
    <w:rsid w:val="00431C49"/>
    <w:rsid w:val="00431F6A"/>
    <w:rsid w:val="004361B3"/>
    <w:rsid w:val="00436CD1"/>
    <w:rsid w:val="0044249D"/>
    <w:rsid w:val="0044379F"/>
    <w:rsid w:val="004446D7"/>
    <w:rsid w:val="00444FCC"/>
    <w:rsid w:val="00446FB1"/>
    <w:rsid w:val="00450E80"/>
    <w:rsid w:val="00452753"/>
    <w:rsid w:val="00453E41"/>
    <w:rsid w:val="0046078F"/>
    <w:rsid w:val="00463214"/>
    <w:rsid w:val="0046325A"/>
    <w:rsid w:val="0046434D"/>
    <w:rsid w:val="004656FA"/>
    <w:rsid w:val="00466370"/>
    <w:rsid w:val="00471D77"/>
    <w:rsid w:val="00471F5B"/>
    <w:rsid w:val="00475587"/>
    <w:rsid w:val="00477AB3"/>
    <w:rsid w:val="00480BC2"/>
    <w:rsid w:val="004818DA"/>
    <w:rsid w:val="004845BC"/>
    <w:rsid w:val="004845C3"/>
    <w:rsid w:val="00486953"/>
    <w:rsid w:val="004929C2"/>
    <w:rsid w:val="00493FDD"/>
    <w:rsid w:val="0049586B"/>
    <w:rsid w:val="004A3E44"/>
    <w:rsid w:val="004A5280"/>
    <w:rsid w:val="004B1D05"/>
    <w:rsid w:val="004B2018"/>
    <w:rsid w:val="004B2896"/>
    <w:rsid w:val="004B38E9"/>
    <w:rsid w:val="004B3FBA"/>
    <w:rsid w:val="004B48B3"/>
    <w:rsid w:val="004B6237"/>
    <w:rsid w:val="004B6599"/>
    <w:rsid w:val="004C0371"/>
    <w:rsid w:val="004C6CA7"/>
    <w:rsid w:val="004D3E8B"/>
    <w:rsid w:val="004D4357"/>
    <w:rsid w:val="004D4950"/>
    <w:rsid w:val="004E2393"/>
    <w:rsid w:val="004E3745"/>
    <w:rsid w:val="004E42BE"/>
    <w:rsid w:val="004E4F42"/>
    <w:rsid w:val="004E63D5"/>
    <w:rsid w:val="004F03FD"/>
    <w:rsid w:val="004F16A7"/>
    <w:rsid w:val="004F1CB1"/>
    <w:rsid w:val="004F52F0"/>
    <w:rsid w:val="004F6250"/>
    <w:rsid w:val="004F677C"/>
    <w:rsid w:val="004F6D8F"/>
    <w:rsid w:val="00505503"/>
    <w:rsid w:val="005055DC"/>
    <w:rsid w:val="0051107B"/>
    <w:rsid w:val="00512F9C"/>
    <w:rsid w:val="00515BEC"/>
    <w:rsid w:val="00517F12"/>
    <w:rsid w:val="005202A6"/>
    <w:rsid w:val="00523A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280F"/>
    <w:rsid w:val="005652D1"/>
    <w:rsid w:val="005660A0"/>
    <w:rsid w:val="005669D5"/>
    <w:rsid w:val="00566A4F"/>
    <w:rsid w:val="00567D64"/>
    <w:rsid w:val="0057039C"/>
    <w:rsid w:val="00570D1B"/>
    <w:rsid w:val="005748E4"/>
    <w:rsid w:val="00575AE5"/>
    <w:rsid w:val="005779B2"/>
    <w:rsid w:val="00580AC3"/>
    <w:rsid w:val="005828AA"/>
    <w:rsid w:val="005873A6"/>
    <w:rsid w:val="005978D4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6D21"/>
    <w:rsid w:val="005D7538"/>
    <w:rsid w:val="005D7638"/>
    <w:rsid w:val="005D7963"/>
    <w:rsid w:val="005E3394"/>
    <w:rsid w:val="005E3408"/>
    <w:rsid w:val="005E3EC4"/>
    <w:rsid w:val="005E7301"/>
    <w:rsid w:val="005F12F5"/>
    <w:rsid w:val="005F7C7D"/>
    <w:rsid w:val="0060158F"/>
    <w:rsid w:val="006044B7"/>
    <w:rsid w:val="006071CE"/>
    <w:rsid w:val="006075B5"/>
    <w:rsid w:val="0061018C"/>
    <w:rsid w:val="006104E8"/>
    <w:rsid w:val="0061094E"/>
    <w:rsid w:val="00613440"/>
    <w:rsid w:val="00613BE3"/>
    <w:rsid w:val="00621A03"/>
    <w:rsid w:val="0062327B"/>
    <w:rsid w:val="00630D72"/>
    <w:rsid w:val="00631217"/>
    <w:rsid w:val="00632777"/>
    <w:rsid w:val="00633750"/>
    <w:rsid w:val="00634491"/>
    <w:rsid w:val="00635ECF"/>
    <w:rsid w:val="0063679C"/>
    <w:rsid w:val="00637055"/>
    <w:rsid w:val="00641D59"/>
    <w:rsid w:val="00644507"/>
    <w:rsid w:val="00646880"/>
    <w:rsid w:val="00647D2A"/>
    <w:rsid w:val="00647E77"/>
    <w:rsid w:val="006537BB"/>
    <w:rsid w:val="0065643E"/>
    <w:rsid w:val="00665ED2"/>
    <w:rsid w:val="00667E07"/>
    <w:rsid w:val="00670B15"/>
    <w:rsid w:val="00671785"/>
    <w:rsid w:val="006727A8"/>
    <w:rsid w:val="006728C8"/>
    <w:rsid w:val="00672BA9"/>
    <w:rsid w:val="00673005"/>
    <w:rsid w:val="006732A0"/>
    <w:rsid w:val="00676456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0D52"/>
    <w:rsid w:val="006B0E80"/>
    <w:rsid w:val="006B38A7"/>
    <w:rsid w:val="006B46D5"/>
    <w:rsid w:val="006B46F4"/>
    <w:rsid w:val="006B4941"/>
    <w:rsid w:val="006C675C"/>
    <w:rsid w:val="006C7AF3"/>
    <w:rsid w:val="006D0B9D"/>
    <w:rsid w:val="006D380F"/>
    <w:rsid w:val="006D6548"/>
    <w:rsid w:val="006E0E20"/>
    <w:rsid w:val="006E2C0B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8B5"/>
    <w:rsid w:val="00702F26"/>
    <w:rsid w:val="0070313E"/>
    <w:rsid w:val="00703799"/>
    <w:rsid w:val="00705C5C"/>
    <w:rsid w:val="007105B8"/>
    <w:rsid w:val="00711475"/>
    <w:rsid w:val="00716E31"/>
    <w:rsid w:val="007171CE"/>
    <w:rsid w:val="00723822"/>
    <w:rsid w:val="0072548A"/>
    <w:rsid w:val="007277A6"/>
    <w:rsid w:val="00727E30"/>
    <w:rsid w:val="00732EF9"/>
    <w:rsid w:val="007437AB"/>
    <w:rsid w:val="00745425"/>
    <w:rsid w:val="007534F8"/>
    <w:rsid w:val="007545AD"/>
    <w:rsid w:val="00755CBE"/>
    <w:rsid w:val="00761555"/>
    <w:rsid w:val="0076346B"/>
    <w:rsid w:val="00763722"/>
    <w:rsid w:val="00764BC1"/>
    <w:rsid w:val="00764C70"/>
    <w:rsid w:val="0076631D"/>
    <w:rsid w:val="00770869"/>
    <w:rsid w:val="007734B5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39F5"/>
    <w:rsid w:val="007A4367"/>
    <w:rsid w:val="007A4504"/>
    <w:rsid w:val="007A6B82"/>
    <w:rsid w:val="007B0867"/>
    <w:rsid w:val="007B1AC1"/>
    <w:rsid w:val="007B3C7F"/>
    <w:rsid w:val="007B5663"/>
    <w:rsid w:val="007B5A08"/>
    <w:rsid w:val="007B693D"/>
    <w:rsid w:val="007C4CDC"/>
    <w:rsid w:val="007D374F"/>
    <w:rsid w:val="007D7B96"/>
    <w:rsid w:val="007E041B"/>
    <w:rsid w:val="007E193F"/>
    <w:rsid w:val="007E199A"/>
    <w:rsid w:val="007E1AED"/>
    <w:rsid w:val="007E2415"/>
    <w:rsid w:val="007E39F3"/>
    <w:rsid w:val="007E405E"/>
    <w:rsid w:val="007E4CD7"/>
    <w:rsid w:val="007E68F4"/>
    <w:rsid w:val="007E6DE2"/>
    <w:rsid w:val="007F2278"/>
    <w:rsid w:val="007F31BA"/>
    <w:rsid w:val="007F4078"/>
    <w:rsid w:val="0080014B"/>
    <w:rsid w:val="00800DAD"/>
    <w:rsid w:val="00800E6C"/>
    <w:rsid w:val="00801793"/>
    <w:rsid w:val="00802A87"/>
    <w:rsid w:val="00803642"/>
    <w:rsid w:val="008049F6"/>
    <w:rsid w:val="00806EA2"/>
    <w:rsid w:val="00812094"/>
    <w:rsid w:val="00812A2B"/>
    <w:rsid w:val="00814A4C"/>
    <w:rsid w:val="00820ADB"/>
    <w:rsid w:val="00825455"/>
    <w:rsid w:val="00827178"/>
    <w:rsid w:val="00831AAB"/>
    <w:rsid w:val="008338F4"/>
    <w:rsid w:val="00833BCD"/>
    <w:rsid w:val="00834B82"/>
    <w:rsid w:val="0083574E"/>
    <w:rsid w:val="0083640C"/>
    <w:rsid w:val="008374E3"/>
    <w:rsid w:val="00837978"/>
    <w:rsid w:val="008379F2"/>
    <w:rsid w:val="00840EFD"/>
    <w:rsid w:val="0084157B"/>
    <w:rsid w:val="00842324"/>
    <w:rsid w:val="00842BFB"/>
    <w:rsid w:val="00844EF2"/>
    <w:rsid w:val="00846B85"/>
    <w:rsid w:val="008479CF"/>
    <w:rsid w:val="00847DC3"/>
    <w:rsid w:val="00847F49"/>
    <w:rsid w:val="00850169"/>
    <w:rsid w:val="008535C5"/>
    <w:rsid w:val="0085362E"/>
    <w:rsid w:val="00853765"/>
    <w:rsid w:val="0085442F"/>
    <w:rsid w:val="0085516F"/>
    <w:rsid w:val="00857B05"/>
    <w:rsid w:val="008611A2"/>
    <w:rsid w:val="00867186"/>
    <w:rsid w:val="00870AF6"/>
    <w:rsid w:val="00874722"/>
    <w:rsid w:val="00877452"/>
    <w:rsid w:val="00877A99"/>
    <w:rsid w:val="00880684"/>
    <w:rsid w:val="00881268"/>
    <w:rsid w:val="00882B02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410F"/>
    <w:rsid w:val="00895987"/>
    <w:rsid w:val="008A26E6"/>
    <w:rsid w:val="008A30CF"/>
    <w:rsid w:val="008A50B7"/>
    <w:rsid w:val="008A6D30"/>
    <w:rsid w:val="008B0E7E"/>
    <w:rsid w:val="008B65BD"/>
    <w:rsid w:val="008B7900"/>
    <w:rsid w:val="008C1AF4"/>
    <w:rsid w:val="008C3BA3"/>
    <w:rsid w:val="008C71BF"/>
    <w:rsid w:val="008C7FE0"/>
    <w:rsid w:val="008D00F2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14A23"/>
    <w:rsid w:val="00914B26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6E74"/>
    <w:rsid w:val="00947889"/>
    <w:rsid w:val="009478BD"/>
    <w:rsid w:val="00955F4E"/>
    <w:rsid w:val="009562E0"/>
    <w:rsid w:val="00960E98"/>
    <w:rsid w:val="00963A82"/>
    <w:rsid w:val="00972912"/>
    <w:rsid w:val="0097399D"/>
    <w:rsid w:val="00976D1F"/>
    <w:rsid w:val="00981C81"/>
    <w:rsid w:val="00987490"/>
    <w:rsid w:val="00994A8D"/>
    <w:rsid w:val="00995EB6"/>
    <w:rsid w:val="009A2B93"/>
    <w:rsid w:val="009A2D24"/>
    <w:rsid w:val="009A3789"/>
    <w:rsid w:val="009A456C"/>
    <w:rsid w:val="009A71CD"/>
    <w:rsid w:val="009B00E0"/>
    <w:rsid w:val="009B292A"/>
    <w:rsid w:val="009B76D5"/>
    <w:rsid w:val="009C165D"/>
    <w:rsid w:val="009C2086"/>
    <w:rsid w:val="009C3CEA"/>
    <w:rsid w:val="009C425E"/>
    <w:rsid w:val="009C583D"/>
    <w:rsid w:val="009C5C87"/>
    <w:rsid w:val="009C62CB"/>
    <w:rsid w:val="009C66A8"/>
    <w:rsid w:val="009D2611"/>
    <w:rsid w:val="009D28E2"/>
    <w:rsid w:val="009D6B27"/>
    <w:rsid w:val="009D79D2"/>
    <w:rsid w:val="009E247C"/>
    <w:rsid w:val="009E28FB"/>
    <w:rsid w:val="009E2EF7"/>
    <w:rsid w:val="009E3066"/>
    <w:rsid w:val="009E31BA"/>
    <w:rsid w:val="009E5ECD"/>
    <w:rsid w:val="009E63DD"/>
    <w:rsid w:val="009F0528"/>
    <w:rsid w:val="009F0806"/>
    <w:rsid w:val="009F233B"/>
    <w:rsid w:val="009F5738"/>
    <w:rsid w:val="00A00C53"/>
    <w:rsid w:val="00A00FE5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274F3"/>
    <w:rsid w:val="00A310ED"/>
    <w:rsid w:val="00A33875"/>
    <w:rsid w:val="00A3511A"/>
    <w:rsid w:val="00A35F83"/>
    <w:rsid w:val="00A360A1"/>
    <w:rsid w:val="00A36ACA"/>
    <w:rsid w:val="00A402B3"/>
    <w:rsid w:val="00A421E4"/>
    <w:rsid w:val="00A44E56"/>
    <w:rsid w:val="00A46223"/>
    <w:rsid w:val="00A544B7"/>
    <w:rsid w:val="00A5692C"/>
    <w:rsid w:val="00A57FB9"/>
    <w:rsid w:val="00A61217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67D6"/>
    <w:rsid w:val="00A771E3"/>
    <w:rsid w:val="00A804EC"/>
    <w:rsid w:val="00A82B4C"/>
    <w:rsid w:val="00A93A4C"/>
    <w:rsid w:val="00A94D5D"/>
    <w:rsid w:val="00A96D78"/>
    <w:rsid w:val="00AA1D9B"/>
    <w:rsid w:val="00AA2543"/>
    <w:rsid w:val="00AA3804"/>
    <w:rsid w:val="00AA55C2"/>
    <w:rsid w:val="00AB0ACA"/>
    <w:rsid w:val="00AB1D41"/>
    <w:rsid w:val="00AB1D97"/>
    <w:rsid w:val="00AC5E9A"/>
    <w:rsid w:val="00AC704B"/>
    <w:rsid w:val="00AD24F8"/>
    <w:rsid w:val="00AD285C"/>
    <w:rsid w:val="00AD341C"/>
    <w:rsid w:val="00AD553E"/>
    <w:rsid w:val="00AD5848"/>
    <w:rsid w:val="00AD5A67"/>
    <w:rsid w:val="00AE0EC9"/>
    <w:rsid w:val="00AE1C04"/>
    <w:rsid w:val="00AE24CB"/>
    <w:rsid w:val="00AE343E"/>
    <w:rsid w:val="00AE5ADA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7C42"/>
    <w:rsid w:val="00B228BE"/>
    <w:rsid w:val="00B252D6"/>
    <w:rsid w:val="00B25BB8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3384"/>
    <w:rsid w:val="00B63652"/>
    <w:rsid w:val="00B666A5"/>
    <w:rsid w:val="00B668B0"/>
    <w:rsid w:val="00B70F5C"/>
    <w:rsid w:val="00B71873"/>
    <w:rsid w:val="00B73B8F"/>
    <w:rsid w:val="00B75AE5"/>
    <w:rsid w:val="00B800C0"/>
    <w:rsid w:val="00B8132B"/>
    <w:rsid w:val="00B81690"/>
    <w:rsid w:val="00B84C5A"/>
    <w:rsid w:val="00B858F5"/>
    <w:rsid w:val="00B91608"/>
    <w:rsid w:val="00B93668"/>
    <w:rsid w:val="00BA115F"/>
    <w:rsid w:val="00BA3479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625"/>
    <w:rsid w:val="00BD488B"/>
    <w:rsid w:val="00BD638F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84B"/>
    <w:rsid w:val="00C016F3"/>
    <w:rsid w:val="00C03443"/>
    <w:rsid w:val="00C075D0"/>
    <w:rsid w:val="00C07654"/>
    <w:rsid w:val="00C07ED7"/>
    <w:rsid w:val="00C15193"/>
    <w:rsid w:val="00C15609"/>
    <w:rsid w:val="00C15B53"/>
    <w:rsid w:val="00C15F6A"/>
    <w:rsid w:val="00C16D8F"/>
    <w:rsid w:val="00C23B3D"/>
    <w:rsid w:val="00C23EA7"/>
    <w:rsid w:val="00C256F3"/>
    <w:rsid w:val="00C26989"/>
    <w:rsid w:val="00C2701E"/>
    <w:rsid w:val="00C270A2"/>
    <w:rsid w:val="00C315B5"/>
    <w:rsid w:val="00C341CF"/>
    <w:rsid w:val="00C35E28"/>
    <w:rsid w:val="00C4221C"/>
    <w:rsid w:val="00C426AF"/>
    <w:rsid w:val="00C469C1"/>
    <w:rsid w:val="00C47C8E"/>
    <w:rsid w:val="00C50659"/>
    <w:rsid w:val="00C51B39"/>
    <w:rsid w:val="00C5307E"/>
    <w:rsid w:val="00C5338A"/>
    <w:rsid w:val="00C54E68"/>
    <w:rsid w:val="00C54EF9"/>
    <w:rsid w:val="00C5669D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6208"/>
    <w:rsid w:val="00C80F5B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97DFF"/>
    <w:rsid w:val="00CA148E"/>
    <w:rsid w:val="00CA3A9A"/>
    <w:rsid w:val="00CA3D6C"/>
    <w:rsid w:val="00CB0093"/>
    <w:rsid w:val="00CB250F"/>
    <w:rsid w:val="00CB3AF4"/>
    <w:rsid w:val="00CB6BC1"/>
    <w:rsid w:val="00CB7021"/>
    <w:rsid w:val="00CC640C"/>
    <w:rsid w:val="00CC6BDB"/>
    <w:rsid w:val="00CD3294"/>
    <w:rsid w:val="00CD4524"/>
    <w:rsid w:val="00CD6598"/>
    <w:rsid w:val="00CD784D"/>
    <w:rsid w:val="00CE0A69"/>
    <w:rsid w:val="00CE21F3"/>
    <w:rsid w:val="00CE2877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460"/>
    <w:rsid w:val="00D11736"/>
    <w:rsid w:val="00D12EE8"/>
    <w:rsid w:val="00D14AC6"/>
    <w:rsid w:val="00D14CDF"/>
    <w:rsid w:val="00D15FF1"/>
    <w:rsid w:val="00D1621E"/>
    <w:rsid w:val="00D167F4"/>
    <w:rsid w:val="00D16DA3"/>
    <w:rsid w:val="00D17F9B"/>
    <w:rsid w:val="00D2092A"/>
    <w:rsid w:val="00D21A9C"/>
    <w:rsid w:val="00D2216D"/>
    <w:rsid w:val="00D23DEC"/>
    <w:rsid w:val="00D25406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0A70"/>
    <w:rsid w:val="00D52436"/>
    <w:rsid w:val="00D525C9"/>
    <w:rsid w:val="00D53F94"/>
    <w:rsid w:val="00D56469"/>
    <w:rsid w:val="00D57348"/>
    <w:rsid w:val="00D57D3E"/>
    <w:rsid w:val="00D61A53"/>
    <w:rsid w:val="00D75AE4"/>
    <w:rsid w:val="00D76249"/>
    <w:rsid w:val="00D83951"/>
    <w:rsid w:val="00D85CFF"/>
    <w:rsid w:val="00D86707"/>
    <w:rsid w:val="00D9315D"/>
    <w:rsid w:val="00DA7D12"/>
    <w:rsid w:val="00DC23CF"/>
    <w:rsid w:val="00DC5C35"/>
    <w:rsid w:val="00DC6562"/>
    <w:rsid w:val="00DE02FA"/>
    <w:rsid w:val="00DE130D"/>
    <w:rsid w:val="00DE24CF"/>
    <w:rsid w:val="00DE407C"/>
    <w:rsid w:val="00DE7C7D"/>
    <w:rsid w:val="00DF2992"/>
    <w:rsid w:val="00DF2D0C"/>
    <w:rsid w:val="00DF343D"/>
    <w:rsid w:val="00DF75E3"/>
    <w:rsid w:val="00E00058"/>
    <w:rsid w:val="00E005D1"/>
    <w:rsid w:val="00E01B9D"/>
    <w:rsid w:val="00E0468F"/>
    <w:rsid w:val="00E04F5E"/>
    <w:rsid w:val="00E0522E"/>
    <w:rsid w:val="00E120F4"/>
    <w:rsid w:val="00E17172"/>
    <w:rsid w:val="00E209B0"/>
    <w:rsid w:val="00E215F9"/>
    <w:rsid w:val="00E3181C"/>
    <w:rsid w:val="00E3280A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557B3"/>
    <w:rsid w:val="00E612B9"/>
    <w:rsid w:val="00E6141B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09E5"/>
    <w:rsid w:val="00E91976"/>
    <w:rsid w:val="00E947A6"/>
    <w:rsid w:val="00E96788"/>
    <w:rsid w:val="00E96A2B"/>
    <w:rsid w:val="00E97FC7"/>
    <w:rsid w:val="00EA0690"/>
    <w:rsid w:val="00EA3956"/>
    <w:rsid w:val="00EA3B05"/>
    <w:rsid w:val="00EA490D"/>
    <w:rsid w:val="00EA4AA9"/>
    <w:rsid w:val="00EA6B0E"/>
    <w:rsid w:val="00EA7136"/>
    <w:rsid w:val="00EA7606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36C5"/>
    <w:rsid w:val="00ED721A"/>
    <w:rsid w:val="00EE393D"/>
    <w:rsid w:val="00EF01CF"/>
    <w:rsid w:val="00EF1DFB"/>
    <w:rsid w:val="00EF4595"/>
    <w:rsid w:val="00EF6A47"/>
    <w:rsid w:val="00EF7AF9"/>
    <w:rsid w:val="00F00952"/>
    <w:rsid w:val="00F01495"/>
    <w:rsid w:val="00F0432A"/>
    <w:rsid w:val="00F05926"/>
    <w:rsid w:val="00F06711"/>
    <w:rsid w:val="00F10138"/>
    <w:rsid w:val="00F11DEF"/>
    <w:rsid w:val="00F13F92"/>
    <w:rsid w:val="00F22ECA"/>
    <w:rsid w:val="00F240E8"/>
    <w:rsid w:val="00F244FA"/>
    <w:rsid w:val="00F3124C"/>
    <w:rsid w:val="00F329EB"/>
    <w:rsid w:val="00F33BF4"/>
    <w:rsid w:val="00F34025"/>
    <w:rsid w:val="00F366A2"/>
    <w:rsid w:val="00F375F6"/>
    <w:rsid w:val="00F40791"/>
    <w:rsid w:val="00F41A29"/>
    <w:rsid w:val="00F44F43"/>
    <w:rsid w:val="00F450E1"/>
    <w:rsid w:val="00F45519"/>
    <w:rsid w:val="00F5069B"/>
    <w:rsid w:val="00F5077F"/>
    <w:rsid w:val="00F50DF4"/>
    <w:rsid w:val="00F5336E"/>
    <w:rsid w:val="00F57AFE"/>
    <w:rsid w:val="00F6278E"/>
    <w:rsid w:val="00F62DB8"/>
    <w:rsid w:val="00F63C41"/>
    <w:rsid w:val="00F63E96"/>
    <w:rsid w:val="00F64880"/>
    <w:rsid w:val="00F701E3"/>
    <w:rsid w:val="00F71008"/>
    <w:rsid w:val="00F71335"/>
    <w:rsid w:val="00F71F8C"/>
    <w:rsid w:val="00F75FFF"/>
    <w:rsid w:val="00F84603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709A"/>
    <w:rsid w:val="00FB78DD"/>
    <w:rsid w:val="00FC3EF3"/>
    <w:rsid w:val="00FC53C2"/>
    <w:rsid w:val="00FC5D35"/>
    <w:rsid w:val="00FD2049"/>
    <w:rsid w:val="00FD2140"/>
    <w:rsid w:val="00FD2F78"/>
    <w:rsid w:val="00FD3C33"/>
    <w:rsid w:val="00FD4A6B"/>
    <w:rsid w:val="00FD4B64"/>
    <w:rsid w:val="00FD4C95"/>
    <w:rsid w:val="00FD5B5F"/>
    <w:rsid w:val="00FD5BDE"/>
    <w:rsid w:val="00FD678D"/>
    <w:rsid w:val="00FD68EC"/>
    <w:rsid w:val="00FE24A5"/>
    <w:rsid w:val="00FE2E92"/>
    <w:rsid w:val="00FE31E5"/>
    <w:rsid w:val="00FF09E8"/>
    <w:rsid w:val="00FF19AD"/>
    <w:rsid w:val="00FF1EB5"/>
    <w:rsid w:val="00FF292D"/>
    <w:rsid w:val="00FF298D"/>
    <w:rsid w:val="00FF4B55"/>
    <w:rsid w:val="00FF6287"/>
    <w:rsid w:val="00FF6A74"/>
    <w:rsid w:val="00FF7130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171</cp:revision>
  <cp:lastPrinted>2026-05-05T10:39:00Z</cp:lastPrinted>
  <dcterms:created xsi:type="dcterms:W3CDTF">2022-06-09T08:07:00Z</dcterms:created>
  <dcterms:modified xsi:type="dcterms:W3CDTF">2026-07-08T08:07:00Z</dcterms:modified>
</cp:coreProperties>
</file>